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153D" w14:textId="3C80F555" w:rsidR="00360DEF" w:rsidRPr="00360DEF" w:rsidRDefault="00AD4487" w:rsidP="00AD4487">
      <w:pPr>
        <w:pStyle w:val="Kop1"/>
      </w:pPr>
      <w:r>
        <w:t xml:space="preserve">Bijlage </w:t>
      </w:r>
      <w:r w:rsidR="004D597C">
        <w:t>5</w:t>
      </w:r>
      <w:r w:rsidR="009C5AD3">
        <w:t xml:space="preserve"> L</w:t>
      </w:r>
      <w:r w:rsidR="009C5AD3" w:rsidRPr="009C5AD3">
        <w:t xml:space="preserve">eidraad voor </w:t>
      </w:r>
      <w:r w:rsidR="004B4A24">
        <w:t>kennismakings</w:t>
      </w:r>
      <w:r w:rsidR="009C5AD3" w:rsidRPr="009C5AD3">
        <w:t>gesprek met predikant</w:t>
      </w:r>
    </w:p>
    <w:p w14:paraId="4C0588AC" w14:textId="77777777" w:rsidR="00616946" w:rsidRPr="004D597C" w:rsidRDefault="004B4A24" w:rsidP="00616946">
      <w:pPr>
        <w:rPr>
          <w:bCs/>
          <w:i/>
          <w:iCs/>
        </w:rPr>
      </w:pPr>
      <w:r w:rsidRPr="004D597C">
        <w:rPr>
          <w:bCs/>
          <w:i/>
          <w:iCs/>
        </w:rPr>
        <w:t>(dit is een voorbeeld, voor elke gemeente kunnen andere vragen van toepassing zijn)</w:t>
      </w:r>
    </w:p>
    <w:p w14:paraId="0B58FB37" w14:textId="77777777" w:rsidR="004B4A24" w:rsidRPr="0098583C" w:rsidRDefault="004B4A24" w:rsidP="004B4A24"/>
    <w:p w14:paraId="6FAA2074" w14:textId="77777777" w:rsidR="004B4A24" w:rsidRPr="009D1F15" w:rsidRDefault="004B4A24" w:rsidP="004B4A24">
      <w:r w:rsidRPr="009D1F15">
        <w:t xml:space="preserve">Naam predikant: </w:t>
      </w:r>
    </w:p>
    <w:p w14:paraId="6CABFA2C" w14:textId="622A5CF1" w:rsidR="004B4A24" w:rsidRPr="009D1F15" w:rsidRDefault="004B4A24" w:rsidP="004B4A24">
      <w:r w:rsidRPr="009D1F15">
        <w:t xml:space="preserve">Naam </w:t>
      </w:r>
      <w:r w:rsidR="004202A7">
        <w:t>partner</w:t>
      </w:r>
      <w:r w:rsidRPr="009D1F15">
        <w:t xml:space="preserve">: </w:t>
      </w:r>
    </w:p>
    <w:p w14:paraId="1CA969E4" w14:textId="77777777" w:rsidR="004B4A24" w:rsidRPr="009D1F15" w:rsidRDefault="004B4A24" w:rsidP="004B4A24">
      <w:r w:rsidRPr="009D1F15">
        <w:t xml:space="preserve">Adres: </w:t>
      </w:r>
    </w:p>
    <w:p w14:paraId="2A5005B4" w14:textId="77777777" w:rsidR="004B4A24" w:rsidRPr="009D1F15" w:rsidRDefault="004B4A24" w:rsidP="004B4A24">
      <w:r w:rsidRPr="009D1F15">
        <w:t xml:space="preserve">Geboortedatum: </w:t>
      </w:r>
    </w:p>
    <w:p w14:paraId="5AF794DE" w14:textId="77777777" w:rsidR="004B4A24" w:rsidRPr="009D1F15" w:rsidRDefault="004B4A24" w:rsidP="004B4A24">
      <w:r w:rsidRPr="009D1F15">
        <w:t xml:space="preserve">Gezinssamenstelling: </w:t>
      </w:r>
    </w:p>
    <w:p w14:paraId="6716F79D" w14:textId="77777777" w:rsidR="004B4A24" w:rsidRPr="009D1F15" w:rsidRDefault="004B4A24" w:rsidP="004B4A24">
      <w:r w:rsidRPr="009D1F15">
        <w:t xml:space="preserve">Hoe lang in huidige gemeente?:  </w:t>
      </w:r>
    </w:p>
    <w:p w14:paraId="7726429C" w14:textId="77777777" w:rsidR="004B4A24" w:rsidRPr="009D1F15" w:rsidRDefault="004B4A24" w:rsidP="004B4A24">
      <w:r w:rsidRPr="009D1F15">
        <w:t xml:space="preserve">Hoe lang in vorige gemeente(n)?: </w:t>
      </w:r>
    </w:p>
    <w:p w14:paraId="11D64F30" w14:textId="77777777" w:rsidR="004B4A24" w:rsidRPr="009D1F15" w:rsidRDefault="004B4A24" w:rsidP="004B4A24"/>
    <w:p w14:paraId="65A8A94B" w14:textId="77777777" w:rsidR="009C5AD3" w:rsidRPr="009D1F15" w:rsidRDefault="009C5AD3" w:rsidP="009D1F15">
      <w:pPr>
        <w:rPr>
          <w:b/>
        </w:rPr>
      </w:pPr>
      <w:r w:rsidRPr="009D1F15">
        <w:rPr>
          <w:b/>
        </w:rPr>
        <w:t>Algemene opmerkingen:</w:t>
      </w:r>
    </w:p>
    <w:p w14:paraId="12739FAE" w14:textId="77777777" w:rsidR="009C5AD3" w:rsidRPr="009D1F15" w:rsidRDefault="00CA442D" w:rsidP="009D1F15">
      <w:pPr>
        <w:pStyle w:val="Lijstalinea"/>
        <w:numPr>
          <w:ilvl w:val="0"/>
          <w:numId w:val="3"/>
        </w:numPr>
        <w:ind w:left="0"/>
      </w:pPr>
      <w:r>
        <w:t xml:space="preserve">Geef vooraf </w:t>
      </w:r>
      <w:r w:rsidR="009C5AD3" w:rsidRPr="009D1F15">
        <w:t xml:space="preserve">aan met hoeveel personen u </w:t>
      </w:r>
      <w:r w:rsidR="0067350E" w:rsidRPr="009D1F15">
        <w:t xml:space="preserve">komt; </w:t>
      </w:r>
    </w:p>
    <w:p w14:paraId="78C18C3B" w14:textId="77777777" w:rsidR="009C5AD3" w:rsidRPr="009D1F15" w:rsidRDefault="009C5AD3" w:rsidP="009D1F15">
      <w:pPr>
        <w:pStyle w:val="Lijstalinea"/>
        <w:numPr>
          <w:ilvl w:val="0"/>
          <w:numId w:val="3"/>
        </w:numPr>
        <w:ind w:left="0"/>
      </w:pPr>
      <w:r w:rsidRPr="009D1F15">
        <w:t xml:space="preserve">Spreek van </w:t>
      </w:r>
      <w:r w:rsidR="0067350E" w:rsidRPr="009D1F15">
        <w:t>te</w:t>
      </w:r>
      <w:r w:rsidRPr="009D1F15">
        <w:t xml:space="preserve"> voren de duur van het gesprek af (</w:t>
      </w:r>
      <w:r w:rsidR="0067350E" w:rsidRPr="009D1F15">
        <w:t xml:space="preserve">bijv. </w:t>
      </w:r>
      <w:r w:rsidRPr="009D1F15">
        <w:t>maximaal an</w:t>
      </w:r>
      <w:r w:rsidR="0067350E" w:rsidRPr="009D1F15">
        <w:t>derhalf uur</w:t>
      </w:r>
      <w:r w:rsidRPr="009D1F15">
        <w:t>)</w:t>
      </w:r>
      <w:r w:rsidR="0067350E" w:rsidRPr="009D1F15">
        <w:t xml:space="preserve">; </w:t>
      </w:r>
    </w:p>
    <w:p w14:paraId="342DB237" w14:textId="77777777" w:rsidR="009C5AD3" w:rsidRPr="009D1F15" w:rsidRDefault="009C5AD3" w:rsidP="009D1F15">
      <w:pPr>
        <w:pStyle w:val="Lijstalinea"/>
        <w:numPr>
          <w:ilvl w:val="0"/>
          <w:numId w:val="3"/>
        </w:numPr>
        <w:ind w:left="0"/>
      </w:pPr>
      <w:r w:rsidRPr="009D1F15">
        <w:t xml:space="preserve">Meld </w:t>
      </w:r>
      <w:r w:rsidR="00CA442D">
        <w:t>vooraf</w:t>
      </w:r>
      <w:r w:rsidRPr="009D1F15">
        <w:t xml:space="preserve"> dat er aantekeningen worden gema</w:t>
      </w:r>
      <w:r w:rsidR="0067350E" w:rsidRPr="009D1F15">
        <w:t>akt en wie het verslag ontvangt;</w:t>
      </w:r>
    </w:p>
    <w:p w14:paraId="581AA858" w14:textId="77777777" w:rsidR="0067350E" w:rsidRPr="009D1F15" w:rsidRDefault="0067350E" w:rsidP="009D1F15">
      <w:pPr>
        <w:numPr>
          <w:ilvl w:val="0"/>
          <w:numId w:val="3"/>
        </w:numPr>
        <w:ind w:left="0"/>
      </w:pPr>
      <w:r w:rsidRPr="009D1F15">
        <w:t>Bepaal vooraf wie gespreksleider is;</w:t>
      </w:r>
    </w:p>
    <w:p w14:paraId="5AC40F79" w14:textId="7193F55A" w:rsidR="009033F7" w:rsidRPr="009D1F15" w:rsidRDefault="009C5AD3" w:rsidP="00B22876">
      <w:pPr>
        <w:pStyle w:val="Lijstalinea"/>
        <w:numPr>
          <w:ilvl w:val="0"/>
          <w:numId w:val="3"/>
        </w:numPr>
        <w:ind w:left="0"/>
      </w:pPr>
      <w:r w:rsidRPr="009D1F15">
        <w:t>Spreek af wie de aantekeningen maakt</w:t>
      </w:r>
      <w:r w:rsidR="009D1F15" w:rsidRPr="009D1F15">
        <w:t xml:space="preserve">; </w:t>
      </w:r>
    </w:p>
    <w:p w14:paraId="077685B4" w14:textId="410615C9" w:rsidR="00677A6F" w:rsidRDefault="00723B5A" w:rsidP="009D1F15">
      <w:pPr>
        <w:pStyle w:val="Lijstalinea"/>
        <w:numPr>
          <w:ilvl w:val="0"/>
          <w:numId w:val="3"/>
        </w:numPr>
        <w:ind w:left="0"/>
      </w:pPr>
      <w:r w:rsidRPr="009D1F15">
        <w:t xml:space="preserve">Stel </w:t>
      </w:r>
      <w:r w:rsidR="0067350E" w:rsidRPr="009D1F15">
        <w:t>van tevoren een aandachtspunten/vragenlijst op</w:t>
      </w:r>
      <w:r w:rsidR="006D597E">
        <w:t xml:space="preserve">. </w:t>
      </w:r>
      <w:r w:rsidR="00727F5D">
        <w:t>Verzamel bespreekpunten naar aanleiding van</w:t>
      </w:r>
      <w:r w:rsidR="00677A6F">
        <w:t>:</w:t>
      </w:r>
    </w:p>
    <w:p w14:paraId="162ABA0F" w14:textId="58B134F8" w:rsidR="00677A6F" w:rsidRDefault="00677A6F" w:rsidP="00677A6F">
      <w:pPr>
        <w:pStyle w:val="Lijstalinea"/>
        <w:numPr>
          <w:ilvl w:val="1"/>
          <w:numId w:val="3"/>
        </w:numPr>
      </w:pPr>
      <w:r>
        <w:t>het missieprofiel van de predikant</w:t>
      </w:r>
      <w:r w:rsidR="006D597E">
        <w:t>;</w:t>
      </w:r>
    </w:p>
    <w:p w14:paraId="66996483" w14:textId="06FDFBCA" w:rsidR="000E265C" w:rsidRDefault="000E265C" w:rsidP="00677A6F">
      <w:pPr>
        <w:pStyle w:val="Lijstalinea"/>
        <w:numPr>
          <w:ilvl w:val="1"/>
          <w:numId w:val="3"/>
        </w:numPr>
      </w:pPr>
      <w:r>
        <w:t>het predikantsprofiel dat u als gemeente heeft opgesteld</w:t>
      </w:r>
      <w:r w:rsidR="006D597E">
        <w:t>;</w:t>
      </w:r>
    </w:p>
    <w:p w14:paraId="041821EF" w14:textId="1B00C122" w:rsidR="0067350E" w:rsidRPr="009D1F15" w:rsidRDefault="000E265C" w:rsidP="00677A6F">
      <w:pPr>
        <w:pStyle w:val="Lijstalinea"/>
        <w:numPr>
          <w:ilvl w:val="1"/>
          <w:numId w:val="3"/>
        </w:numPr>
      </w:pPr>
      <w:r>
        <w:t xml:space="preserve">de </w:t>
      </w:r>
      <w:r w:rsidR="006D597E">
        <w:t>hieronder volgende</w:t>
      </w:r>
      <w:r w:rsidR="00CC1AA8" w:rsidRPr="009D1F15">
        <w:t xml:space="preserve"> lijst met voorbeeldvragen</w:t>
      </w:r>
      <w:r w:rsidR="006D597E">
        <w:t>.</w:t>
      </w:r>
    </w:p>
    <w:p w14:paraId="1D4AEE2C" w14:textId="77777777" w:rsidR="00B15D7D" w:rsidRDefault="00B15D7D" w:rsidP="00B15D7D">
      <w:pPr>
        <w:pStyle w:val="Lijstalinea"/>
        <w:numPr>
          <w:ilvl w:val="0"/>
          <w:numId w:val="3"/>
        </w:numPr>
        <w:ind w:left="0"/>
      </w:pPr>
      <w:r w:rsidRPr="009D1F15">
        <w:t xml:space="preserve">Geef de predikant ook gelegenheid om vragen te stellen;  </w:t>
      </w:r>
    </w:p>
    <w:p w14:paraId="2CDA8FC3" w14:textId="77777777" w:rsidR="009D1F15" w:rsidRPr="009D1F15" w:rsidRDefault="0067350E" w:rsidP="009D1F15">
      <w:pPr>
        <w:pStyle w:val="Lijstalinea"/>
        <w:numPr>
          <w:ilvl w:val="0"/>
          <w:numId w:val="3"/>
        </w:numPr>
        <w:ind w:left="0"/>
      </w:pPr>
      <w:r w:rsidRPr="009D1F15">
        <w:t>Geef</w:t>
      </w:r>
      <w:r w:rsidR="009D1F15" w:rsidRPr="009D1F15">
        <w:t xml:space="preserve"> aan het eind van het gesprek </w:t>
      </w:r>
      <w:r w:rsidRPr="009D1F15">
        <w:t>informatie over het verdere verloop van de procedure</w:t>
      </w:r>
      <w:r w:rsidR="009D1F15" w:rsidRPr="009D1F15">
        <w:t xml:space="preserve">; </w:t>
      </w:r>
    </w:p>
    <w:p w14:paraId="7B62C03A" w14:textId="3978B91A" w:rsidR="009E7BDB" w:rsidRDefault="009E7BDB" w:rsidP="009E7BDB">
      <w:pPr>
        <w:pStyle w:val="Lijstalinea"/>
        <w:numPr>
          <w:ilvl w:val="0"/>
          <w:numId w:val="3"/>
        </w:numPr>
        <w:ind w:left="0"/>
      </w:pPr>
      <w:r>
        <w:t xml:space="preserve">Evalueer het gesprek na afloop zo </w:t>
      </w:r>
      <w:r w:rsidR="00CC1AA8">
        <w:t>snel</w:t>
      </w:r>
      <w:r>
        <w:t xml:space="preserve"> mogelijk</w:t>
      </w:r>
      <w:r w:rsidR="00B15D7D">
        <w:t>.</w:t>
      </w:r>
    </w:p>
    <w:p w14:paraId="6910E51F" w14:textId="77777777" w:rsidR="00097F99" w:rsidRPr="009E7BDB" w:rsidRDefault="00097F99" w:rsidP="00097F99">
      <w:pPr>
        <w:ind w:left="0"/>
      </w:pPr>
    </w:p>
    <w:p w14:paraId="1675613E" w14:textId="36094CC9" w:rsidR="009C5AD3" w:rsidRDefault="009C5AD3" w:rsidP="009D1F15"/>
    <w:p w14:paraId="302037DA" w14:textId="77777777" w:rsidR="009C5AD3" w:rsidRPr="00B15D7D" w:rsidRDefault="00723B5A" w:rsidP="009D1F15">
      <w:pPr>
        <w:rPr>
          <w:b/>
          <w:sz w:val="22"/>
          <w:szCs w:val="22"/>
          <w:u w:val="single"/>
        </w:rPr>
      </w:pPr>
      <w:r w:rsidRPr="00B15D7D">
        <w:rPr>
          <w:b/>
          <w:sz w:val="22"/>
          <w:szCs w:val="22"/>
          <w:u w:val="single"/>
        </w:rPr>
        <w:t>Voorbeeldvragen / aandachtspunten per thema</w:t>
      </w:r>
      <w:r w:rsidR="009C5AD3" w:rsidRPr="00B15D7D">
        <w:rPr>
          <w:b/>
          <w:sz w:val="22"/>
          <w:szCs w:val="22"/>
          <w:u w:val="single"/>
        </w:rPr>
        <w:t>:</w:t>
      </w:r>
    </w:p>
    <w:p w14:paraId="58248077" w14:textId="77777777" w:rsidR="004B4A24" w:rsidRPr="009D1F15" w:rsidRDefault="00CA442D" w:rsidP="009D1F15">
      <w:pPr>
        <w:rPr>
          <w:b/>
          <w:szCs w:val="20"/>
        </w:rPr>
      </w:pPr>
      <w:r>
        <w:rPr>
          <w:b/>
          <w:szCs w:val="20"/>
        </w:rPr>
        <w:t xml:space="preserve">Eredienst – </w:t>
      </w:r>
      <w:r w:rsidR="004B4A24" w:rsidRPr="009D1F15">
        <w:rPr>
          <w:b/>
          <w:szCs w:val="20"/>
        </w:rPr>
        <w:t>Verkondiging</w:t>
      </w:r>
      <w:r>
        <w:rPr>
          <w:b/>
          <w:szCs w:val="20"/>
        </w:rPr>
        <w:t>:</w:t>
      </w:r>
    </w:p>
    <w:p w14:paraId="0B613A16" w14:textId="77777777" w:rsidR="004B4A24" w:rsidRPr="009D1F15" w:rsidRDefault="004B4A24" w:rsidP="009D1F15">
      <w:pPr>
        <w:pStyle w:val="Lijstalinea"/>
        <w:numPr>
          <w:ilvl w:val="0"/>
          <w:numId w:val="4"/>
        </w:numPr>
        <w:ind w:left="0"/>
        <w:rPr>
          <w:szCs w:val="20"/>
        </w:rPr>
      </w:pPr>
      <w:r w:rsidRPr="009D1F15">
        <w:rPr>
          <w:szCs w:val="20"/>
        </w:rPr>
        <w:t>Hoe vaak preekt u per zondag</w:t>
      </w:r>
      <w:r w:rsidR="00723B5A" w:rsidRPr="009D1F15">
        <w:rPr>
          <w:szCs w:val="20"/>
        </w:rPr>
        <w:t>?</w:t>
      </w:r>
      <w:r w:rsidRPr="009D1F15">
        <w:rPr>
          <w:szCs w:val="20"/>
        </w:rPr>
        <w:t xml:space="preserve"> </w:t>
      </w:r>
    </w:p>
    <w:p w14:paraId="2BFE2434" w14:textId="77777777" w:rsidR="004B4A24" w:rsidRPr="009D1F15" w:rsidRDefault="001A134E" w:rsidP="009D1F15">
      <w:pPr>
        <w:pStyle w:val="Lijstalinea"/>
        <w:numPr>
          <w:ilvl w:val="0"/>
          <w:numId w:val="4"/>
        </w:numPr>
        <w:ind w:left="0"/>
        <w:rPr>
          <w:szCs w:val="20"/>
        </w:rPr>
      </w:pPr>
      <w:r>
        <w:rPr>
          <w:szCs w:val="20"/>
        </w:rPr>
        <w:t>Naar welk type prediking g</w:t>
      </w:r>
      <w:r w:rsidR="004B4A24" w:rsidRPr="009D1F15">
        <w:rPr>
          <w:szCs w:val="20"/>
        </w:rPr>
        <w:t>aat uw voorkeur uit?</w:t>
      </w:r>
    </w:p>
    <w:p w14:paraId="4FBF99EF" w14:textId="143C4285" w:rsidR="004B4A24" w:rsidRPr="009D1F15" w:rsidRDefault="004B4A24" w:rsidP="009D1F15">
      <w:pPr>
        <w:pStyle w:val="Lijstalinea"/>
        <w:numPr>
          <w:ilvl w:val="0"/>
          <w:numId w:val="4"/>
        </w:numPr>
        <w:ind w:left="0"/>
        <w:rPr>
          <w:szCs w:val="20"/>
        </w:rPr>
      </w:pPr>
      <w:r w:rsidRPr="009D1F15">
        <w:rPr>
          <w:szCs w:val="20"/>
        </w:rPr>
        <w:t>Preekt u</w:t>
      </w:r>
      <w:r w:rsidR="00723B5A" w:rsidRPr="009D1F15">
        <w:rPr>
          <w:szCs w:val="20"/>
        </w:rPr>
        <w:t xml:space="preserve"> wel eens in </w:t>
      </w:r>
      <w:r w:rsidRPr="009D1F15">
        <w:rPr>
          <w:szCs w:val="20"/>
        </w:rPr>
        <w:t>series</w:t>
      </w:r>
      <w:r w:rsidR="00723B5A" w:rsidRPr="009D1F15">
        <w:rPr>
          <w:szCs w:val="20"/>
        </w:rPr>
        <w:t xml:space="preserve">, </w:t>
      </w:r>
      <w:r w:rsidRPr="009D1F15">
        <w:rPr>
          <w:szCs w:val="20"/>
        </w:rPr>
        <w:t>thema</w:t>
      </w:r>
      <w:r w:rsidR="00723B5A" w:rsidRPr="009D1F15">
        <w:rPr>
          <w:szCs w:val="20"/>
        </w:rPr>
        <w:t>’</w:t>
      </w:r>
      <w:r w:rsidRPr="009D1F15">
        <w:rPr>
          <w:szCs w:val="20"/>
        </w:rPr>
        <w:t>s</w:t>
      </w:r>
      <w:r w:rsidR="00723B5A" w:rsidRPr="009D1F15">
        <w:rPr>
          <w:szCs w:val="20"/>
        </w:rPr>
        <w:t xml:space="preserve"> of bijv. </w:t>
      </w:r>
      <w:r w:rsidRPr="009D1F15">
        <w:rPr>
          <w:szCs w:val="20"/>
        </w:rPr>
        <w:t xml:space="preserve">gekoppeld aan basisschoolprojecten? </w:t>
      </w:r>
    </w:p>
    <w:p w14:paraId="048144C3" w14:textId="42DF3576" w:rsidR="004B4A24" w:rsidRPr="009D1F15" w:rsidRDefault="00EE70F8" w:rsidP="009D1F15">
      <w:pPr>
        <w:pStyle w:val="Lijstalinea"/>
        <w:numPr>
          <w:ilvl w:val="0"/>
          <w:numId w:val="4"/>
        </w:numPr>
        <w:ind w:left="0"/>
        <w:rPr>
          <w:szCs w:val="20"/>
        </w:rPr>
      </w:pPr>
      <w:r>
        <w:rPr>
          <w:szCs w:val="20"/>
        </w:rPr>
        <w:t xml:space="preserve">Hoe </w:t>
      </w:r>
      <w:r w:rsidR="00C95B58">
        <w:rPr>
          <w:szCs w:val="20"/>
        </w:rPr>
        <w:t xml:space="preserve">maakt u </w:t>
      </w:r>
      <w:r>
        <w:rPr>
          <w:szCs w:val="20"/>
        </w:rPr>
        <w:t>een preek? Welke voorbereiding gaat hieraan vooraf</w:t>
      </w:r>
      <w:r w:rsidR="004B4A24" w:rsidRPr="009D1F15">
        <w:rPr>
          <w:szCs w:val="20"/>
        </w:rPr>
        <w:t xml:space="preserve">? </w:t>
      </w:r>
    </w:p>
    <w:p w14:paraId="6E37A5A2" w14:textId="04541B09" w:rsidR="00723B5A" w:rsidRPr="009D1F15" w:rsidRDefault="00EE70F8" w:rsidP="009D1F15">
      <w:pPr>
        <w:pStyle w:val="Lijstalinea"/>
        <w:numPr>
          <w:ilvl w:val="0"/>
          <w:numId w:val="4"/>
        </w:numPr>
        <w:ind w:left="0"/>
        <w:rPr>
          <w:szCs w:val="20"/>
        </w:rPr>
      </w:pPr>
      <w:r>
        <w:rPr>
          <w:szCs w:val="20"/>
        </w:rPr>
        <w:t xml:space="preserve">Welke ondersteunende middelen gebruikt u bij een preek, bijv. </w:t>
      </w:r>
      <w:r w:rsidR="006E406E">
        <w:rPr>
          <w:szCs w:val="20"/>
        </w:rPr>
        <w:t>plaatjes of video</w:t>
      </w:r>
      <w:r w:rsidR="0040467A">
        <w:rPr>
          <w:szCs w:val="20"/>
        </w:rPr>
        <w:t>?</w:t>
      </w:r>
      <w:r w:rsidR="00723B5A" w:rsidRPr="009D1F15">
        <w:rPr>
          <w:szCs w:val="20"/>
        </w:rPr>
        <w:t xml:space="preserve"> </w:t>
      </w:r>
    </w:p>
    <w:p w14:paraId="67DA2BEA" w14:textId="4337B4E1" w:rsidR="00723B5A" w:rsidRPr="009D1F15" w:rsidRDefault="00723B5A" w:rsidP="009D1F15">
      <w:pPr>
        <w:pStyle w:val="Lijstalinea"/>
        <w:numPr>
          <w:ilvl w:val="0"/>
          <w:numId w:val="4"/>
        </w:numPr>
        <w:ind w:left="0"/>
        <w:rPr>
          <w:szCs w:val="20"/>
        </w:rPr>
      </w:pPr>
      <w:r w:rsidRPr="009D1F15">
        <w:rPr>
          <w:szCs w:val="20"/>
        </w:rPr>
        <w:t xml:space="preserve">Zijn uw preken meer gericht op de exegese of </w:t>
      </w:r>
      <w:r w:rsidR="00F52DCA">
        <w:rPr>
          <w:szCs w:val="20"/>
        </w:rPr>
        <w:t>vooral</w:t>
      </w:r>
      <w:r w:rsidRPr="009D1F15">
        <w:rPr>
          <w:szCs w:val="20"/>
        </w:rPr>
        <w:t xml:space="preserve"> op de toepassing?</w:t>
      </w:r>
    </w:p>
    <w:p w14:paraId="37D397C9" w14:textId="64797620" w:rsidR="00405A6E" w:rsidRPr="009D1F15" w:rsidRDefault="0040467A" w:rsidP="009D1F15">
      <w:pPr>
        <w:pStyle w:val="Lijstalinea"/>
        <w:numPr>
          <w:ilvl w:val="0"/>
          <w:numId w:val="4"/>
        </w:numPr>
        <w:ind w:left="0"/>
        <w:rPr>
          <w:szCs w:val="20"/>
        </w:rPr>
      </w:pPr>
      <w:r>
        <w:rPr>
          <w:szCs w:val="20"/>
        </w:rPr>
        <w:t>Met welke doelgroepen h</w:t>
      </w:r>
      <w:r w:rsidR="00405A6E" w:rsidRPr="009D1F15">
        <w:rPr>
          <w:szCs w:val="20"/>
        </w:rPr>
        <w:t xml:space="preserve">oudt u in liturgie en preken rekening? </w:t>
      </w:r>
    </w:p>
    <w:p w14:paraId="4B72C373" w14:textId="692F6786" w:rsidR="00405A6E" w:rsidRDefault="00C17B6A" w:rsidP="009D1F15">
      <w:pPr>
        <w:pStyle w:val="Lijstalinea"/>
        <w:numPr>
          <w:ilvl w:val="0"/>
          <w:numId w:val="4"/>
        </w:numPr>
        <w:ind w:left="0"/>
        <w:rPr>
          <w:szCs w:val="20"/>
        </w:rPr>
      </w:pPr>
      <w:r>
        <w:rPr>
          <w:szCs w:val="20"/>
        </w:rPr>
        <w:t>Hoe n</w:t>
      </w:r>
      <w:r w:rsidR="00723B5A" w:rsidRPr="009D1F15">
        <w:rPr>
          <w:szCs w:val="20"/>
        </w:rPr>
        <w:t xml:space="preserve">eemt </w:t>
      </w:r>
      <w:r w:rsidR="00405A6E" w:rsidRPr="009D1F15">
        <w:rPr>
          <w:szCs w:val="20"/>
        </w:rPr>
        <w:t xml:space="preserve">u in </w:t>
      </w:r>
      <w:r w:rsidR="00723B5A" w:rsidRPr="009D1F15">
        <w:rPr>
          <w:szCs w:val="20"/>
        </w:rPr>
        <w:t xml:space="preserve">liturgie en </w:t>
      </w:r>
      <w:r w:rsidR="00405A6E" w:rsidRPr="009D1F15">
        <w:rPr>
          <w:szCs w:val="20"/>
        </w:rPr>
        <w:t xml:space="preserve">preken de hedendaagse omstandigheden mee (samenleving, maatschappij, kerk(leden)? </w:t>
      </w:r>
    </w:p>
    <w:p w14:paraId="0CC0ECEB" w14:textId="77777777" w:rsidR="001A134E" w:rsidRDefault="001A134E" w:rsidP="009D1F15">
      <w:pPr>
        <w:pStyle w:val="Lijstalinea"/>
        <w:numPr>
          <w:ilvl w:val="0"/>
          <w:numId w:val="4"/>
        </w:numPr>
        <w:ind w:left="0"/>
        <w:rPr>
          <w:szCs w:val="20"/>
        </w:rPr>
      </w:pPr>
      <w:r>
        <w:rPr>
          <w:szCs w:val="20"/>
        </w:rPr>
        <w:t xml:space="preserve">Werkt u wel eens met een preekvoorbereidingsgroep? </w:t>
      </w:r>
    </w:p>
    <w:p w14:paraId="604DBA8D" w14:textId="2CE6ED4F" w:rsidR="001A134E" w:rsidRPr="009D1F15" w:rsidRDefault="00C17B6A" w:rsidP="009D1F15">
      <w:pPr>
        <w:pStyle w:val="Lijstalinea"/>
        <w:numPr>
          <w:ilvl w:val="0"/>
          <w:numId w:val="4"/>
        </w:numPr>
        <w:ind w:left="0"/>
        <w:rPr>
          <w:szCs w:val="20"/>
        </w:rPr>
      </w:pPr>
      <w:r>
        <w:rPr>
          <w:szCs w:val="20"/>
        </w:rPr>
        <w:t>Hoe wilt u uw preken graag evalueren?</w:t>
      </w:r>
    </w:p>
    <w:p w14:paraId="20FAA27E" w14:textId="77777777" w:rsidR="004B4A24" w:rsidRPr="009D1F15" w:rsidRDefault="004B4A24" w:rsidP="009D1F15">
      <w:pPr>
        <w:rPr>
          <w:b/>
          <w:szCs w:val="20"/>
          <w:u w:val="single"/>
        </w:rPr>
      </w:pPr>
    </w:p>
    <w:p w14:paraId="4A388B7F" w14:textId="77777777" w:rsidR="00CA442D" w:rsidRPr="009D1F15" w:rsidRDefault="00CA442D" w:rsidP="00CA442D">
      <w:pPr>
        <w:rPr>
          <w:b/>
          <w:szCs w:val="20"/>
        </w:rPr>
      </w:pPr>
      <w:r>
        <w:rPr>
          <w:b/>
          <w:szCs w:val="20"/>
        </w:rPr>
        <w:t xml:space="preserve">Eredienst – </w:t>
      </w:r>
      <w:r w:rsidR="004B4A24" w:rsidRPr="009D1F15">
        <w:rPr>
          <w:b/>
          <w:szCs w:val="20"/>
        </w:rPr>
        <w:t>Liturgie/spiritualiteit</w:t>
      </w:r>
      <w:r>
        <w:rPr>
          <w:b/>
          <w:szCs w:val="20"/>
        </w:rPr>
        <w:t xml:space="preserve">: </w:t>
      </w:r>
    </w:p>
    <w:p w14:paraId="764C6B2A" w14:textId="5EEBBB6A" w:rsidR="004B4A24" w:rsidRPr="009D1F15" w:rsidRDefault="00725AD7" w:rsidP="009D1F15">
      <w:pPr>
        <w:pStyle w:val="Lijstalinea"/>
        <w:numPr>
          <w:ilvl w:val="0"/>
          <w:numId w:val="5"/>
        </w:numPr>
        <w:ind w:left="0"/>
        <w:rPr>
          <w:szCs w:val="20"/>
        </w:rPr>
      </w:pPr>
      <w:r>
        <w:rPr>
          <w:szCs w:val="20"/>
        </w:rPr>
        <w:t>Wat vindt u belangrijk in een liturgie</w:t>
      </w:r>
      <w:r w:rsidR="00F52DCA">
        <w:rPr>
          <w:szCs w:val="20"/>
        </w:rPr>
        <w:t>? W</w:t>
      </w:r>
      <w:r w:rsidR="004B4A24" w:rsidRPr="009D1F15">
        <w:rPr>
          <w:szCs w:val="20"/>
        </w:rPr>
        <w:t xml:space="preserve">aaraan geeft u zelf de voorkeur? </w:t>
      </w:r>
    </w:p>
    <w:p w14:paraId="6CB816E7" w14:textId="77777777" w:rsidR="004B4A24" w:rsidRPr="009D1F15" w:rsidRDefault="004B4A24" w:rsidP="009D1F15">
      <w:pPr>
        <w:pStyle w:val="Lijstalinea"/>
        <w:numPr>
          <w:ilvl w:val="0"/>
          <w:numId w:val="5"/>
        </w:numPr>
        <w:ind w:left="0"/>
        <w:rPr>
          <w:szCs w:val="20"/>
        </w:rPr>
      </w:pPr>
      <w:r w:rsidRPr="009D1F15">
        <w:rPr>
          <w:szCs w:val="20"/>
        </w:rPr>
        <w:t>Werkt u met een leesrooster?</w:t>
      </w:r>
    </w:p>
    <w:p w14:paraId="6D538471" w14:textId="77777777" w:rsidR="004B4A24" w:rsidRDefault="00EC1371" w:rsidP="009D1F15">
      <w:pPr>
        <w:pStyle w:val="Lijstalinea"/>
        <w:numPr>
          <w:ilvl w:val="0"/>
          <w:numId w:val="5"/>
        </w:numPr>
        <w:ind w:left="0"/>
        <w:rPr>
          <w:szCs w:val="20"/>
        </w:rPr>
      </w:pPr>
      <w:r w:rsidRPr="009D1F15">
        <w:rPr>
          <w:szCs w:val="20"/>
        </w:rPr>
        <w:t>Betrekt u</w:t>
      </w:r>
      <w:r w:rsidR="004B4A24" w:rsidRPr="009D1F15">
        <w:rPr>
          <w:szCs w:val="20"/>
        </w:rPr>
        <w:t xml:space="preserve"> de gemeente bij</w:t>
      </w:r>
      <w:r w:rsidRPr="009D1F15">
        <w:rPr>
          <w:szCs w:val="20"/>
        </w:rPr>
        <w:t xml:space="preserve"> de vormgeving van de eredienst? Z</w:t>
      </w:r>
      <w:r w:rsidR="004B4A24" w:rsidRPr="009D1F15">
        <w:rPr>
          <w:szCs w:val="20"/>
        </w:rPr>
        <w:t>o ja, hoe?</w:t>
      </w:r>
    </w:p>
    <w:p w14:paraId="380CCBE0" w14:textId="77777777" w:rsidR="001A134E" w:rsidRPr="009D1F15" w:rsidRDefault="001A134E" w:rsidP="009D1F15">
      <w:pPr>
        <w:pStyle w:val="Lijstalinea"/>
        <w:numPr>
          <w:ilvl w:val="0"/>
          <w:numId w:val="5"/>
        </w:numPr>
        <w:ind w:left="0"/>
        <w:rPr>
          <w:szCs w:val="20"/>
        </w:rPr>
      </w:pPr>
      <w:r>
        <w:rPr>
          <w:szCs w:val="20"/>
        </w:rPr>
        <w:t xml:space="preserve">Hoe denkt u over kindermomenten tijdens de dienst? </w:t>
      </w:r>
    </w:p>
    <w:p w14:paraId="5DF62EB5" w14:textId="77777777" w:rsidR="004B4A24" w:rsidRPr="009D1F15" w:rsidRDefault="004B4A24" w:rsidP="009D1F15">
      <w:pPr>
        <w:rPr>
          <w:b/>
          <w:szCs w:val="20"/>
          <w:u w:val="single"/>
        </w:rPr>
      </w:pPr>
    </w:p>
    <w:p w14:paraId="486AC9E4" w14:textId="77777777" w:rsidR="004B4A24" w:rsidRPr="009D1F15" w:rsidRDefault="00CA442D" w:rsidP="009D1F15">
      <w:pPr>
        <w:rPr>
          <w:b/>
          <w:szCs w:val="20"/>
        </w:rPr>
      </w:pPr>
      <w:r>
        <w:rPr>
          <w:b/>
          <w:szCs w:val="20"/>
        </w:rPr>
        <w:t xml:space="preserve">Gemeenschap – </w:t>
      </w:r>
      <w:r w:rsidR="004B4A24" w:rsidRPr="009D1F15">
        <w:rPr>
          <w:b/>
          <w:szCs w:val="20"/>
        </w:rPr>
        <w:t>Pastoraat</w:t>
      </w:r>
      <w:r>
        <w:rPr>
          <w:b/>
          <w:szCs w:val="20"/>
        </w:rPr>
        <w:t>:</w:t>
      </w:r>
    </w:p>
    <w:p w14:paraId="43D01E7F" w14:textId="77777777" w:rsidR="004B4A24" w:rsidRPr="009D1F15" w:rsidRDefault="004B4A24" w:rsidP="009D1F15">
      <w:pPr>
        <w:pStyle w:val="Lijstalinea"/>
        <w:numPr>
          <w:ilvl w:val="0"/>
          <w:numId w:val="6"/>
        </w:numPr>
        <w:ind w:left="0"/>
        <w:rPr>
          <w:szCs w:val="20"/>
        </w:rPr>
      </w:pPr>
      <w:r w:rsidRPr="009D1F15">
        <w:rPr>
          <w:szCs w:val="20"/>
        </w:rPr>
        <w:t xml:space="preserve">Hoe geeft u inhoud aan het pastoraat? </w:t>
      </w:r>
    </w:p>
    <w:p w14:paraId="222ED2D8" w14:textId="77777777" w:rsidR="00EC1371" w:rsidRPr="009D1F15" w:rsidRDefault="004B4A24" w:rsidP="009D1F15">
      <w:pPr>
        <w:pStyle w:val="Lijstalinea"/>
        <w:numPr>
          <w:ilvl w:val="0"/>
          <w:numId w:val="6"/>
        </w:numPr>
        <w:ind w:left="0"/>
        <w:rPr>
          <w:szCs w:val="20"/>
        </w:rPr>
      </w:pPr>
      <w:r w:rsidRPr="009D1F15">
        <w:rPr>
          <w:szCs w:val="20"/>
        </w:rPr>
        <w:t>Wat vindt u van de pastorale zorg voor de diverse doelgroepen</w:t>
      </w:r>
      <w:r w:rsidR="00F52DCA">
        <w:rPr>
          <w:szCs w:val="20"/>
        </w:rPr>
        <w:t>,</w:t>
      </w:r>
      <w:r w:rsidRPr="009D1F15">
        <w:rPr>
          <w:szCs w:val="20"/>
        </w:rPr>
        <w:t xml:space="preserve"> zoals momenteel in onze gemeente geregeld?</w:t>
      </w:r>
    </w:p>
    <w:p w14:paraId="795B60BD" w14:textId="77777777" w:rsidR="00EC1371" w:rsidRPr="00CA442D" w:rsidRDefault="00CA442D" w:rsidP="009D1F15">
      <w:pPr>
        <w:pStyle w:val="Lijstalinea"/>
        <w:numPr>
          <w:ilvl w:val="0"/>
          <w:numId w:val="6"/>
        </w:numPr>
        <w:ind w:left="0"/>
        <w:rPr>
          <w:szCs w:val="20"/>
        </w:rPr>
      </w:pPr>
      <w:r w:rsidRPr="00CA442D">
        <w:rPr>
          <w:szCs w:val="20"/>
        </w:rPr>
        <w:t>In hoeverre k</w:t>
      </w:r>
      <w:r w:rsidR="00EC1371" w:rsidRPr="00CA442D">
        <w:rPr>
          <w:szCs w:val="20"/>
        </w:rPr>
        <w:t>unt u zich inleven in</w:t>
      </w:r>
      <w:r w:rsidR="00405A6E" w:rsidRPr="00CA442D">
        <w:rPr>
          <w:szCs w:val="20"/>
        </w:rPr>
        <w:t xml:space="preserve"> de situatie van een ander? </w:t>
      </w:r>
      <w:r w:rsidRPr="00CA442D">
        <w:rPr>
          <w:szCs w:val="20"/>
        </w:rPr>
        <w:t>En hoe b</w:t>
      </w:r>
      <w:r w:rsidR="00405A6E" w:rsidRPr="00CA442D">
        <w:rPr>
          <w:szCs w:val="20"/>
        </w:rPr>
        <w:t xml:space="preserve">ewaakt u daarbij afstand? </w:t>
      </w:r>
    </w:p>
    <w:p w14:paraId="419B1C4F" w14:textId="77777777" w:rsidR="00405A6E" w:rsidRPr="009D1F15" w:rsidRDefault="00EC1371" w:rsidP="009D1F15">
      <w:pPr>
        <w:pStyle w:val="Lijstalinea"/>
        <w:numPr>
          <w:ilvl w:val="0"/>
          <w:numId w:val="6"/>
        </w:numPr>
        <w:ind w:left="0"/>
        <w:rPr>
          <w:szCs w:val="20"/>
        </w:rPr>
      </w:pPr>
      <w:r w:rsidRPr="009D1F15">
        <w:rPr>
          <w:szCs w:val="20"/>
        </w:rPr>
        <w:t>Hoe gaat u om met verscheidenheid in de gemeente</w:t>
      </w:r>
      <w:r w:rsidR="00405A6E" w:rsidRPr="009D1F15">
        <w:rPr>
          <w:szCs w:val="20"/>
        </w:rPr>
        <w:t xml:space="preserve">? </w:t>
      </w:r>
    </w:p>
    <w:p w14:paraId="7699E108" w14:textId="77777777" w:rsidR="004B4A24" w:rsidRPr="009D1F15" w:rsidRDefault="004B4A24" w:rsidP="009D1F15">
      <w:pPr>
        <w:rPr>
          <w:b/>
          <w:szCs w:val="20"/>
          <w:u w:val="single"/>
        </w:rPr>
      </w:pPr>
    </w:p>
    <w:p w14:paraId="085AE40D" w14:textId="77777777" w:rsidR="004B4A24" w:rsidRPr="009D1F15" w:rsidRDefault="00CA442D" w:rsidP="009D1F15">
      <w:pPr>
        <w:rPr>
          <w:b/>
          <w:szCs w:val="20"/>
        </w:rPr>
      </w:pPr>
      <w:r>
        <w:rPr>
          <w:b/>
          <w:szCs w:val="20"/>
        </w:rPr>
        <w:t xml:space="preserve">Gemeenschap – </w:t>
      </w:r>
      <w:r w:rsidR="004B4A24" w:rsidRPr="009D1F15">
        <w:rPr>
          <w:b/>
          <w:szCs w:val="20"/>
        </w:rPr>
        <w:t>Vorming</w:t>
      </w:r>
      <w:r>
        <w:rPr>
          <w:b/>
          <w:szCs w:val="20"/>
        </w:rPr>
        <w:t xml:space="preserve"> </w:t>
      </w:r>
      <w:r w:rsidR="004B4A24" w:rsidRPr="009D1F15">
        <w:rPr>
          <w:b/>
          <w:szCs w:val="20"/>
        </w:rPr>
        <w:t>/toerusting</w:t>
      </w:r>
      <w:r>
        <w:rPr>
          <w:b/>
          <w:szCs w:val="20"/>
        </w:rPr>
        <w:t>:</w:t>
      </w:r>
    </w:p>
    <w:p w14:paraId="21EB68D1" w14:textId="2A10CEC9" w:rsidR="00405A6E" w:rsidRPr="009D1F15" w:rsidRDefault="0046452E" w:rsidP="009D1F15">
      <w:pPr>
        <w:pStyle w:val="Lijstalinea"/>
        <w:numPr>
          <w:ilvl w:val="0"/>
          <w:numId w:val="7"/>
        </w:numPr>
        <w:ind w:left="0"/>
        <w:rPr>
          <w:szCs w:val="20"/>
        </w:rPr>
      </w:pPr>
      <w:r w:rsidRPr="009D1F15">
        <w:rPr>
          <w:szCs w:val="20"/>
        </w:rPr>
        <w:t>Hoe is uw</w:t>
      </w:r>
      <w:r w:rsidR="00405A6E" w:rsidRPr="009D1F15">
        <w:rPr>
          <w:szCs w:val="20"/>
        </w:rPr>
        <w:t xml:space="preserve"> contact met de jeugd? </w:t>
      </w:r>
      <w:r w:rsidR="001733DB">
        <w:rPr>
          <w:szCs w:val="20"/>
        </w:rPr>
        <w:t>Hoe gaat u met hen om?</w:t>
      </w:r>
    </w:p>
    <w:p w14:paraId="5F20E634" w14:textId="77777777" w:rsidR="00405A6E" w:rsidRPr="009D1F15" w:rsidRDefault="00977AA0" w:rsidP="009D1F15">
      <w:pPr>
        <w:pStyle w:val="Lijstalinea"/>
        <w:numPr>
          <w:ilvl w:val="0"/>
          <w:numId w:val="7"/>
        </w:numPr>
        <w:ind w:left="0"/>
        <w:rPr>
          <w:szCs w:val="20"/>
        </w:rPr>
      </w:pPr>
      <w:r w:rsidRPr="009D1F15">
        <w:rPr>
          <w:szCs w:val="20"/>
        </w:rPr>
        <w:t>Geeft u zelf catechisatie? Doe</w:t>
      </w:r>
      <w:r w:rsidR="00F52DCA">
        <w:rPr>
          <w:szCs w:val="20"/>
        </w:rPr>
        <w:t>t</w:t>
      </w:r>
      <w:r w:rsidRPr="009D1F15">
        <w:rPr>
          <w:szCs w:val="20"/>
        </w:rPr>
        <w:t xml:space="preserve"> u daarnaast </w:t>
      </w:r>
      <w:r w:rsidR="00405A6E" w:rsidRPr="009D1F15">
        <w:rPr>
          <w:szCs w:val="20"/>
        </w:rPr>
        <w:t xml:space="preserve">nog iets anders voor of met de jeugd? </w:t>
      </w:r>
    </w:p>
    <w:p w14:paraId="0C2C2F49" w14:textId="29209F95" w:rsidR="00977AA0" w:rsidRPr="009D1F15" w:rsidRDefault="00DC4025" w:rsidP="009D1F15">
      <w:pPr>
        <w:pStyle w:val="Lijstalinea"/>
        <w:numPr>
          <w:ilvl w:val="0"/>
          <w:numId w:val="7"/>
        </w:numPr>
        <w:ind w:left="0"/>
        <w:rPr>
          <w:szCs w:val="20"/>
        </w:rPr>
      </w:pPr>
      <w:r>
        <w:rPr>
          <w:szCs w:val="20"/>
        </w:rPr>
        <w:t>Op welke manieren biedt u</w:t>
      </w:r>
      <w:r w:rsidR="00977AA0" w:rsidRPr="009D1F15">
        <w:rPr>
          <w:szCs w:val="20"/>
        </w:rPr>
        <w:t xml:space="preserve"> toerusting v</w:t>
      </w:r>
      <w:r>
        <w:rPr>
          <w:szCs w:val="20"/>
        </w:rPr>
        <w:t>oor</w:t>
      </w:r>
      <w:r w:rsidR="00977AA0" w:rsidRPr="009D1F15">
        <w:rPr>
          <w:szCs w:val="20"/>
        </w:rPr>
        <w:t xml:space="preserve"> specifieke doelgroepen? </w:t>
      </w:r>
    </w:p>
    <w:p w14:paraId="161EC78F" w14:textId="77777777" w:rsidR="00977AA0" w:rsidRPr="009D1F15" w:rsidRDefault="00977AA0" w:rsidP="009D1F15">
      <w:pPr>
        <w:ind w:left="0"/>
        <w:rPr>
          <w:b/>
          <w:szCs w:val="20"/>
          <w:u w:val="single"/>
        </w:rPr>
      </w:pPr>
    </w:p>
    <w:p w14:paraId="35DA69BA" w14:textId="77777777" w:rsidR="004B4A24" w:rsidRPr="009D1F15" w:rsidRDefault="00CA442D" w:rsidP="009D1F15">
      <w:pPr>
        <w:rPr>
          <w:b/>
          <w:szCs w:val="20"/>
        </w:rPr>
      </w:pPr>
      <w:r>
        <w:rPr>
          <w:b/>
          <w:szCs w:val="20"/>
        </w:rPr>
        <w:t xml:space="preserve">Gemeenschap – </w:t>
      </w:r>
      <w:r w:rsidR="004B4A24" w:rsidRPr="009D1F15">
        <w:rPr>
          <w:b/>
          <w:szCs w:val="20"/>
        </w:rPr>
        <w:t>Gemeenteopbouw/organisatie en leiderschap</w:t>
      </w:r>
      <w:r>
        <w:rPr>
          <w:b/>
          <w:szCs w:val="20"/>
        </w:rPr>
        <w:t>:</w:t>
      </w:r>
    </w:p>
    <w:p w14:paraId="1716E7EE" w14:textId="5C4A8FFD" w:rsidR="004B4A24" w:rsidRPr="009D1F15" w:rsidRDefault="004B4A24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>Wat is uw visie op gemeente</w:t>
      </w:r>
      <w:r w:rsidR="002017A9">
        <w:rPr>
          <w:szCs w:val="20"/>
        </w:rPr>
        <w:t>opbouw</w:t>
      </w:r>
      <w:r w:rsidR="00A51BCD" w:rsidRPr="009D1F15">
        <w:rPr>
          <w:szCs w:val="20"/>
        </w:rPr>
        <w:t>? H</w:t>
      </w:r>
      <w:r w:rsidRPr="009D1F15">
        <w:rPr>
          <w:szCs w:val="20"/>
        </w:rPr>
        <w:t xml:space="preserve">oe </w:t>
      </w:r>
      <w:r w:rsidR="00A51BCD" w:rsidRPr="009D1F15">
        <w:rPr>
          <w:szCs w:val="20"/>
        </w:rPr>
        <w:t xml:space="preserve">vult u dit in bij </w:t>
      </w:r>
      <w:r w:rsidRPr="009D1F15">
        <w:rPr>
          <w:szCs w:val="20"/>
        </w:rPr>
        <w:t xml:space="preserve">uw huidige gemeente? </w:t>
      </w:r>
    </w:p>
    <w:p w14:paraId="64CC4364" w14:textId="199BE338" w:rsidR="004B4A24" w:rsidRPr="009D1F15" w:rsidRDefault="004B4A24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>Beschikt u</w:t>
      </w:r>
      <w:r w:rsidR="00236320">
        <w:rPr>
          <w:szCs w:val="20"/>
        </w:rPr>
        <w:t xml:space="preserve"> </w:t>
      </w:r>
      <w:r w:rsidRPr="009D1F15">
        <w:rPr>
          <w:szCs w:val="20"/>
        </w:rPr>
        <w:t>over goede contactuele eigenschappen?</w:t>
      </w:r>
      <w:r w:rsidR="00CA442D">
        <w:rPr>
          <w:szCs w:val="20"/>
        </w:rPr>
        <w:t xml:space="preserve"> </w:t>
      </w:r>
      <w:r w:rsidR="00236320">
        <w:rPr>
          <w:szCs w:val="20"/>
        </w:rPr>
        <w:t>Kunt u daarvan voorbeelden geven?</w:t>
      </w:r>
    </w:p>
    <w:p w14:paraId="0B423A6F" w14:textId="77777777" w:rsidR="00A51BCD" w:rsidRPr="009D1F15" w:rsidRDefault="00A51BCD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 xml:space="preserve">Wat zijn uw sterke (en zwakke) punten op het gebied van communicatie? </w:t>
      </w:r>
    </w:p>
    <w:p w14:paraId="06C86568" w14:textId="77777777" w:rsidR="004B4A24" w:rsidRPr="009D1F15" w:rsidRDefault="00A51BCD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>Hoe</w:t>
      </w:r>
      <w:r w:rsidR="004B4A24" w:rsidRPr="009D1F15">
        <w:rPr>
          <w:szCs w:val="20"/>
        </w:rPr>
        <w:t xml:space="preserve"> communiceert u </w:t>
      </w:r>
      <w:r w:rsidR="00CA442D">
        <w:rPr>
          <w:szCs w:val="20"/>
        </w:rPr>
        <w:t xml:space="preserve">over </w:t>
      </w:r>
      <w:r w:rsidR="004B4A24" w:rsidRPr="009D1F15">
        <w:rPr>
          <w:szCs w:val="20"/>
        </w:rPr>
        <w:t>uw werkzaamheden met de kerkenraad?</w:t>
      </w:r>
    </w:p>
    <w:p w14:paraId="50E6F948" w14:textId="77777777" w:rsidR="00A51BCD" w:rsidRPr="009D1F15" w:rsidRDefault="00405A6E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>Wat heeft u nodig om in een gemeente constr</w:t>
      </w:r>
      <w:r w:rsidR="00A51BCD" w:rsidRPr="009D1F15">
        <w:rPr>
          <w:szCs w:val="20"/>
        </w:rPr>
        <w:t>uctief en plezierig te werken?</w:t>
      </w:r>
    </w:p>
    <w:p w14:paraId="47F62954" w14:textId="77777777" w:rsidR="00A51BCD" w:rsidRPr="009D1F15" w:rsidRDefault="00A51BCD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 xml:space="preserve">Werkt u graag in een team of bent u </w:t>
      </w:r>
      <w:r w:rsidR="00405A6E" w:rsidRPr="009D1F15">
        <w:rPr>
          <w:szCs w:val="20"/>
        </w:rPr>
        <w:t xml:space="preserve">meer een solist? </w:t>
      </w:r>
    </w:p>
    <w:p w14:paraId="499C641E" w14:textId="77777777" w:rsidR="00A51BCD" w:rsidRPr="009D1F15" w:rsidRDefault="00405A6E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>In hoeverre doet u mee aan activiteiten binnen en buiten de gemeente? Hoe maakt u daarin keuze</w:t>
      </w:r>
      <w:r w:rsidR="00CA442D">
        <w:rPr>
          <w:szCs w:val="20"/>
        </w:rPr>
        <w:t>s</w:t>
      </w:r>
      <w:r w:rsidRPr="009D1F15">
        <w:rPr>
          <w:szCs w:val="20"/>
        </w:rPr>
        <w:t xml:space="preserve">? </w:t>
      </w:r>
    </w:p>
    <w:p w14:paraId="0FB99C42" w14:textId="77777777" w:rsidR="00A51BCD" w:rsidRPr="009D1F15" w:rsidRDefault="00A51BCD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>Kunnen</w:t>
      </w:r>
      <w:r w:rsidR="00405A6E" w:rsidRPr="009D1F15">
        <w:rPr>
          <w:szCs w:val="20"/>
        </w:rPr>
        <w:t xml:space="preserve"> kerkleden </w:t>
      </w:r>
      <w:r w:rsidRPr="009D1F15">
        <w:rPr>
          <w:szCs w:val="20"/>
        </w:rPr>
        <w:t>elk moment</w:t>
      </w:r>
      <w:r w:rsidR="00405A6E" w:rsidRPr="009D1F15">
        <w:rPr>
          <w:szCs w:val="20"/>
        </w:rPr>
        <w:t xml:space="preserve"> bij u aankloppen? </w:t>
      </w:r>
    </w:p>
    <w:p w14:paraId="5EAC3CC8" w14:textId="77777777" w:rsidR="00A51BCD" w:rsidRPr="009D1F15" w:rsidRDefault="00405A6E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 xml:space="preserve">Welke typering vindt u het beste bij u passen: planner of relativeerder, organisator of stimulator, </w:t>
      </w:r>
      <w:r w:rsidR="00A51BCD" w:rsidRPr="009D1F15">
        <w:rPr>
          <w:szCs w:val="20"/>
        </w:rPr>
        <w:t xml:space="preserve">leider of coach, </w:t>
      </w:r>
      <w:r w:rsidRPr="009D1F15">
        <w:rPr>
          <w:szCs w:val="20"/>
        </w:rPr>
        <w:t>verantwoordelijk</w:t>
      </w:r>
      <w:r w:rsidR="001A134E">
        <w:rPr>
          <w:szCs w:val="20"/>
        </w:rPr>
        <w:t xml:space="preserve">, </w:t>
      </w:r>
      <w:r w:rsidRPr="009D1F15">
        <w:rPr>
          <w:szCs w:val="20"/>
        </w:rPr>
        <w:t>loslaten</w:t>
      </w:r>
      <w:r w:rsidR="001A134E">
        <w:rPr>
          <w:szCs w:val="20"/>
        </w:rPr>
        <w:t xml:space="preserve"> of ….</w:t>
      </w:r>
      <w:r w:rsidRPr="009D1F15">
        <w:rPr>
          <w:szCs w:val="20"/>
        </w:rPr>
        <w:t xml:space="preserve">? </w:t>
      </w:r>
    </w:p>
    <w:p w14:paraId="10A4B653" w14:textId="77777777" w:rsidR="00A51BCD" w:rsidRPr="009D1F15" w:rsidRDefault="001A134E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>
        <w:rPr>
          <w:szCs w:val="20"/>
        </w:rPr>
        <w:t xml:space="preserve">Hoe staat u tegenover </w:t>
      </w:r>
      <w:r w:rsidR="00A51BCD" w:rsidRPr="009D1F15">
        <w:rPr>
          <w:szCs w:val="20"/>
        </w:rPr>
        <w:t>leiding</w:t>
      </w:r>
      <w:r>
        <w:rPr>
          <w:szCs w:val="20"/>
        </w:rPr>
        <w:t>geven</w:t>
      </w:r>
      <w:r w:rsidR="00A51BCD" w:rsidRPr="009D1F15">
        <w:rPr>
          <w:szCs w:val="20"/>
        </w:rPr>
        <w:t xml:space="preserve"> aan vergaderingen? </w:t>
      </w:r>
    </w:p>
    <w:p w14:paraId="19F356B0" w14:textId="77777777" w:rsidR="00A51BCD" w:rsidRPr="009D1F15" w:rsidRDefault="00405A6E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>Wat is uw stijl van leidinggeven?</w:t>
      </w:r>
    </w:p>
    <w:p w14:paraId="27514AD2" w14:textId="77777777" w:rsidR="00A51BCD" w:rsidRPr="009D1F15" w:rsidRDefault="00405A6E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>Welke persoonlijke kwaliteit(en) past/passen het beste bij u: bruggenbouwer, analist, taakgericht</w:t>
      </w:r>
      <w:r w:rsidR="001A134E">
        <w:rPr>
          <w:szCs w:val="20"/>
        </w:rPr>
        <w:t xml:space="preserve">, </w:t>
      </w:r>
      <w:r w:rsidRPr="009D1F15">
        <w:rPr>
          <w:szCs w:val="20"/>
        </w:rPr>
        <w:t>ambitieus</w:t>
      </w:r>
      <w:r w:rsidR="001A134E">
        <w:rPr>
          <w:szCs w:val="20"/>
        </w:rPr>
        <w:t>, etc.</w:t>
      </w:r>
      <w:r w:rsidRPr="009D1F15">
        <w:rPr>
          <w:szCs w:val="20"/>
        </w:rPr>
        <w:t xml:space="preserve">? </w:t>
      </w:r>
    </w:p>
    <w:p w14:paraId="74B02C8F" w14:textId="77777777" w:rsidR="00405A6E" w:rsidRPr="009D1F15" w:rsidRDefault="00405A6E" w:rsidP="009D1F15">
      <w:pPr>
        <w:pStyle w:val="Lijstalinea"/>
        <w:numPr>
          <w:ilvl w:val="0"/>
          <w:numId w:val="8"/>
        </w:numPr>
        <w:ind w:left="0"/>
        <w:rPr>
          <w:szCs w:val="20"/>
        </w:rPr>
      </w:pPr>
      <w:r w:rsidRPr="009D1F15">
        <w:rPr>
          <w:szCs w:val="20"/>
        </w:rPr>
        <w:t xml:space="preserve">Hoe bent u anderen tot voorbeeld? </w:t>
      </w:r>
    </w:p>
    <w:p w14:paraId="25AA54B9" w14:textId="77777777" w:rsidR="004B4A24" w:rsidRPr="009D1F15" w:rsidRDefault="004B4A24" w:rsidP="009D1F15">
      <w:pPr>
        <w:rPr>
          <w:b/>
          <w:szCs w:val="20"/>
          <w:u w:val="single"/>
        </w:rPr>
      </w:pPr>
    </w:p>
    <w:p w14:paraId="128110E8" w14:textId="77777777" w:rsidR="004B4A24" w:rsidRPr="009D1F15" w:rsidRDefault="004B4A24" w:rsidP="009D1F15">
      <w:pPr>
        <w:rPr>
          <w:b/>
          <w:szCs w:val="20"/>
        </w:rPr>
      </w:pPr>
      <w:r w:rsidRPr="009D1F15">
        <w:rPr>
          <w:b/>
          <w:szCs w:val="20"/>
        </w:rPr>
        <w:t>Samenleving/wereld</w:t>
      </w:r>
    </w:p>
    <w:p w14:paraId="7C7243A2" w14:textId="18C0258A" w:rsidR="004B4A24" w:rsidRPr="009D1F15" w:rsidRDefault="00A51BCD" w:rsidP="009D1F15">
      <w:pPr>
        <w:pStyle w:val="Lijstalinea"/>
        <w:numPr>
          <w:ilvl w:val="0"/>
          <w:numId w:val="10"/>
        </w:numPr>
        <w:ind w:left="0"/>
        <w:rPr>
          <w:szCs w:val="20"/>
        </w:rPr>
      </w:pPr>
      <w:r w:rsidRPr="009D1F15">
        <w:rPr>
          <w:szCs w:val="20"/>
        </w:rPr>
        <w:t xml:space="preserve">Werkt u graag </w:t>
      </w:r>
      <w:r w:rsidR="004B4A24" w:rsidRPr="009D1F15">
        <w:rPr>
          <w:szCs w:val="20"/>
        </w:rPr>
        <w:t>samen</w:t>
      </w:r>
      <w:r w:rsidRPr="009D1F15">
        <w:rPr>
          <w:szCs w:val="20"/>
        </w:rPr>
        <w:t xml:space="preserve"> </w:t>
      </w:r>
      <w:r w:rsidR="004B4A24" w:rsidRPr="009D1F15">
        <w:rPr>
          <w:szCs w:val="20"/>
        </w:rPr>
        <w:t xml:space="preserve">met andere collega’s </w:t>
      </w:r>
      <w:r w:rsidR="002157B4" w:rsidRPr="009D1F15">
        <w:rPr>
          <w:szCs w:val="20"/>
        </w:rPr>
        <w:t>(</w:t>
      </w:r>
      <w:r w:rsidR="004B4A24" w:rsidRPr="009D1F15">
        <w:rPr>
          <w:szCs w:val="20"/>
        </w:rPr>
        <w:t xml:space="preserve">binnen en buiten </w:t>
      </w:r>
      <w:r w:rsidR="002157B4" w:rsidRPr="009D1F15">
        <w:rPr>
          <w:szCs w:val="20"/>
        </w:rPr>
        <w:t>de</w:t>
      </w:r>
      <w:r w:rsidR="004B4A24" w:rsidRPr="009D1F15">
        <w:rPr>
          <w:szCs w:val="20"/>
        </w:rPr>
        <w:t xml:space="preserve"> gemeente </w:t>
      </w:r>
      <w:r w:rsidRPr="009D1F15">
        <w:rPr>
          <w:szCs w:val="20"/>
        </w:rPr>
        <w:t xml:space="preserve">en </w:t>
      </w:r>
      <w:r w:rsidR="004B4A24" w:rsidRPr="009D1F15">
        <w:rPr>
          <w:szCs w:val="20"/>
        </w:rPr>
        <w:t>met andere kerken</w:t>
      </w:r>
      <w:r w:rsidR="002157B4" w:rsidRPr="009D1F15">
        <w:rPr>
          <w:szCs w:val="20"/>
        </w:rPr>
        <w:t>)</w:t>
      </w:r>
      <w:r w:rsidR="004B4A24" w:rsidRPr="009D1F15">
        <w:rPr>
          <w:szCs w:val="20"/>
        </w:rPr>
        <w:t>?</w:t>
      </w:r>
    </w:p>
    <w:p w14:paraId="46999643" w14:textId="77777777" w:rsidR="004B4A24" w:rsidRPr="009D1F15" w:rsidRDefault="004B4A24" w:rsidP="009D1F15">
      <w:pPr>
        <w:pStyle w:val="Lijstalinea"/>
        <w:numPr>
          <w:ilvl w:val="0"/>
          <w:numId w:val="10"/>
        </w:numPr>
        <w:ind w:left="0"/>
        <w:rPr>
          <w:szCs w:val="20"/>
        </w:rPr>
      </w:pPr>
      <w:r w:rsidRPr="009D1F15">
        <w:rPr>
          <w:szCs w:val="20"/>
        </w:rPr>
        <w:t>Hoe staat u tegenover eigentijdse samenlevingsvormen?</w:t>
      </w:r>
    </w:p>
    <w:p w14:paraId="0D265E49" w14:textId="77777777" w:rsidR="004B4A24" w:rsidRPr="009D1F15" w:rsidRDefault="004B4A24" w:rsidP="009D1F15">
      <w:pPr>
        <w:pStyle w:val="Lijstalinea"/>
        <w:numPr>
          <w:ilvl w:val="0"/>
          <w:numId w:val="10"/>
        </w:numPr>
        <w:ind w:left="0"/>
        <w:rPr>
          <w:szCs w:val="20"/>
        </w:rPr>
      </w:pPr>
      <w:r w:rsidRPr="009D1F15">
        <w:rPr>
          <w:szCs w:val="20"/>
        </w:rPr>
        <w:t xml:space="preserve">Wat is uw betrokkenheid bij maatschappelijke kwesties in binnen- en buitenland? Wat </w:t>
      </w:r>
      <w:r w:rsidR="00A51BCD" w:rsidRPr="009D1F15">
        <w:rPr>
          <w:szCs w:val="20"/>
        </w:rPr>
        <w:t>vindt u</w:t>
      </w:r>
      <w:r w:rsidRPr="009D1F15">
        <w:rPr>
          <w:szCs w:val="20"/>
        </w:rPr>
        <w:t xml:space="preserve"> de rol van de kerk/de gemeente hierin?</w:t>
      </w:r>
    </w:p>
    <w:p w14:paraId="13FBD71C" w14:textId="77777777" w:rsidR="00405A6E" w:rsidRPr="009D1F15" w:rsidRDefault="00405A6E" w:rsidP="009D1F15">
      <w:pPr>
        <w:pStyle w:val="Lijstalinea"/>
        <w:numPr>
          <w:ilvl w:val="0"/>
          <w:numId w:val="10"/>
        </w:numPr>
        <w:ind w:left="0"/>
        <w:rPr>
          <w:szCs w:val="20"/>
        </w:rPr>
      </w:pPr>
      <w:r w:rsidRPr="009D1F15">
        <w:rPr>
          <w:szCs w:val="20"/>
        </w:rPr>
        <w:t xml:space="preserve">Hoe kijkt u aan tegen </w:t>
      </w:r>
      <w:r w:rsidR="001A134E">
        <w:rPr>
          <w:szCs w:val="20"/>
        </w:rPr>
        <w:t>missionaire activiteiten? W</w:t>
      </w:r>
      <w:r w:rsidRPr="009D1F15">
        <w:rPr>
          <w:szCs w:val="20"/>
        </w:rPr>
        <w:t xml:space="preserve">elke rol </w:t>
      </w:r>
      <w:r w:rsidR="00A51BCD" w:rsidRPr="009D1F15">
        <w:rPr>
          <w:szCs w:val="20"/>
        </w:rPr>
        <w:t>speelt u hierin</w:t>
      </w:r>
      <w:r w:rsidR="001A134E">
        <w:rPr>
          <w:szCs w:val="20"/>
        </w:rPr>
        <w:t xml:space="preserve"> / </w:t>
      </w:r>
      <w:r w:rsidR="00A51BCD" w:rsidRPr="009D1F15">
        <w:rPr>
          <w:szCs w:val="20"/>
        </w:rPr>
        <w:t>wilt u hierin spelen</w:t>
      </w:r>
      <w:r w:rsidRPr="009D1F15">
        <w:rPr>
          <w:szCs w:val="20"/>
        </w:rPr>
        <w:t xml:space="preserve">? </w:t>
      </w:r>
    </w:p>
    <w:p w14:paraId="3F7816AD" w14:textId="26E6358C" w:rsidR="002157B4" w:rsidRPr="009D1F15" w:rsidRDefault="00405A6E" w:rsidP="009D1F15">
      <w:pPr>
        <w:pStyle w:val="Lijstalinea"/>
        <w:numPr>
          <w:ilvl w:val="0"/>
          <w:numId w:val="10"/>
        </w:numPr>
        <w:ind w:left="0"/>
        <w:rPr>
          <w:szCs w:val="20"/>
        </w:rPr>
      </w:pPr>
      <w:r w:rsidRPr="009D1F15">
        <w:rPr>
          <w:szCs w:val="20"/>
        </w:rPr>
        <w:t xml:space="preserve">Wat vindt u van de ontwikkelingen in </w:t>
      </w:r>
      <w:r w:rsidR="00A64FB2">
        <w:rPr>
          <w:szCs w:val="20"/>
        </w:rPr>
        <w:t>g</w:t>
      </w:r>
      <w:r w:rsidRPr="009D1F15">
        <w:rPr>
          <w:szCs w:val="20"/>
        </w:rPr>
        <w:t xml:space="preserve">ereformeerd Nederland? </w:t>
      </w:r>
      <w:r w:rsidR="00D8097C">
        <w:rPr>
          <w:szCs w:val="20"/>
        </w:rPr>
        <w:t xml:space="preserve">Welke kansen ziet u? En welke </w:t>
      </w:r>
      <w:r w:rsidRPr="009D1F15">
        <w:rPr>
          <w:szCs w:val="20"/>
        </w:rPr>
        <w:t xml:space="preserve">bedreigingen/zorgpunten? </w:t>
      </w:r>
    </w:p>
    <w:p w14:paraId="7D0ACBF4" w14:textId="77777777" w:rsidR="00405A6E" w:rsidRPr="009D1F15" w:rsidRDefault="002157B4" w:rsidP="009D1F15">
      <w:pPr>
        <w:pStyle w:val="Lijstalinea"/>
        <w:numPr>
          <w:ilvl w:val="0"/>
          <w:numId w:val="10"/>
        </w:numPr>
        <w:ind w:left="0"/>
        <w:rPr>
          <w:szCs w:val="20"/>
        </w:rPr>
      </w:pPr>
      <w:r w:rsidRPr="009D1F15">
        <w:rPr>
          <w:szCs w:val="20"/>
        </w:rPr>
        <w:t xml:space="preserve">Wat </w:t>
      </w:r>
      <w:r w:rsidR="009E347F">
        <w:rPr>
          <w:szCs w:val="20"/>
        </w:rPr>
        <w:t>wilt</w:t>
      </w:r>
      <w:r w:rsidRPr="009D1F15">
        <w:rPr>
          <w:szCs w:val="20"/>
        </w:rPr>
        <w:t xml:space="preserve"> u graag g</w:t>
      </w:r>
      <w:r w:rsidR="00F52DCA">
        <w:rPr>
          <w:szCs w:val="20"/>
        </w:rPr>
        <w:t xml:space="preserve">erealiseerd zien in </w:t>
      </w:r>
      <w:r w:rsidR="001A134E">
        <w:rPr>
          <w:szCs w:val="20"/>
        </w:rPr>
        <w:t>een</w:t>
      </w:r>
      <w:r w:rsidR="00F52DCA">
        <w:rPr>
          <w:szCs w:val="20"/>
        </w:rPr>
        <w:t xml:space="preserve"> gemeente</w:t>
      </w:r>
      <w:r w:rsidRPr="009D1F15">
        <w:rPr>
          <w:szCs w:val="20"/>
        </w:rPr>
        <w:t xml:space="preserve">? </w:t>
      </w:r>
    </w:p>
    <w:p w14:paraId="223F3911" w14:textId="77777777" w:rsidR="004B4A24" w:rsidRPr="009D1F15" w:rsidRDefault="004B4A24" w:rsidP="009D1F15">
      <w:pPr>
        <w:rPr>
          <w:szCs w:val="20"/>
        </w:rPr>
      </w:pPr>
    </w:p>
    <w:p w14:paraId="6E7D0A87" w14:textId="77777777" w:rsidR="004B4A24" w:rsidRPr="009D1F15" w:rsidRDefault="004B4A24" w:rsidP="009D1F15">
      <w:pPr>
        <w:rPr>
          <w:b/>
          <w:szCs w:val="20"/>
        </w:rPr>
      </w:pPr>
      <w:r w:rsidRPr="009D1F15">
        <w:rPr>
          <w:b/>
          <w:szCs w:val="20"/>
        </w:rPr>
        <w:t>Persoonlijk</w:t>
      </w:r>
    </w:p>
    <w:p w14:paraId="4E09D693" w14:textId="77777777" w:rsidR="009C5AD3" w:rsidRPr="009D1F15" w:rsidRDefault="001A134E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>
        <w:rPr>
          <w:szCs w:val="20"/>
        </w:rPr>
        <w:t>Wat spreekt u aan in ons</w:t>
      </w:r>
      <w:r w:rsidR="009C5AD3" w:rsidRPr="009D1F15">
        <w:rPr>
          <w:szCs w:val="20"/>
        </w:rPr>
        <w:t xml:space="preserve"> gemeente</w:t>
      </w:r>
      <w:r>
        <w:rPr>
          <w:szCs w:val="20"/>
        </w:rPr>
        <w:t>profiel</w:t>
      </w:r>
      <w:r w:rsidR="009C5AD3" w:rsidRPr="009D1F15">
        <w:rPr>
          <w:szCs w:val="20"/>
        </w:rPr>
        <w:t>?</w:t>
      </w:r>
    </w:p>
    <w:p w14:paraId="6A79B737" w14:textId="77777777" w:rsidR="009C5AD3" w:rsidRPr="009D1F15" w:rsidRDefault="009C5AD3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 xml:space="preserve">Hoe </w:t>
      </w:r>
      <w:r w:rsidR="002157B4" w:rsidRPr="009D1F15">
        <w:rPr>
          <w:szCs w:val="20"/>
        </w:rPr>
        <w:t xml:space="preserve">denkt u te willen werken binnen </w:t>
      </w:r>
      <w:r w:rsidRPr="009D1F15">
        <w:rPr>
          <w:szCs w:val="20"/>
        </w:rPr>
        <w:t>onze gemeente?</w:t>
      </w:r>
    </w:p>
    <w:p w14:paraId="5A76B5CF" w14:textId="77777777" w:rsidR="00A51BCD" w:rsidRPr="009D1F15" w:rsidRDefault="00A51BCD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>Wat zijn uw sterke punten</w:t>
      </w:r>
      <w:r w:rsidR="002157B4" w:rsidRPr="009D1F15">
        <w:rPr>
          <w:szCs w:val="20"/>
        </w:rPr>
        <w:t xml:space="preserve">? En op welk gebied wilt u zich nog verder ontwikkelen? </w:t>
      </w:r>
      <w:r w:rsidRPr="009D1F15">
        <w:rPr>
          <w:szCs w:val="20"/>
        </w:rPr>
        <w:t xml:space="preserve"> </w:t>
      </w:r>
    </w:p>
    <w:p w14:paraId="1729B792" w14:textId="77777777" w:rsidR="009C5AD3" w:rsidRPr="009D1F15" w:rsidRDefault="009C5AD3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>Heeft u affiniteit met een bepaalde leeftijdsgroep in het bijzonder?</w:t>
      </w:r>
    </w:p>
    <w:p w14:paraId="367408B2" w14:textId="77777777" w:rsidR="009C5AD3" w:rsidRPr="009D1F15" w:rsidRDefault="002157B4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 xml:space="preserve">Wat was het belangrijkste aspect van uw roeping tot predikant? / </w:t>
      </w:r>
      <w:r w:rsidR="009C5AD3" w:rsidRPr="009D1F15">
        <w:rPr>
          <w:szCs w:val="20"/>
        </w:rPr>
        <w:t>Wat was uw motief om predikant te worden?</w:t>
      </w:r>
    </w:p>
    <w:p w14:paraId="1C7E7865" w14:textId="77777777" w:rsidR="009C5AD3" w:rsidRPr="009D1F15" w:rsidRDefault="009C5AD3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 xml:space="preserve">Welke aspecten van het predikantswerk zijn voor u belangrijk? </w:t>
      </w:r>
    </w:p>
    <w:p w14:paraId="3ADD8B77" w14:textId="77777777" w:rsidR="009C5AD3" w:rsidRPr="009D1F15" w:rsidRDefault="009C5AD3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 xml:space="preserve">Hoe ervaart </w:t>
      </w:r>
      <w:r w:rsidR="00F52DCA">
        <w:rPr>
          <w:szCs w:val="20"/>
        </w:rPr>
        <w:t xml:space="preserve">u </w:t>
      </w:r>
      <w:r w:rsidR="002157B4" w:rsidRPr="009D1F15">
        <w:rPr>
          <w:szCs w:val="20"/>
        </w:rPr>
        <w:t>het</w:t>
      </w:r>
      <w:r w:rsidRPr="009D1F15">
        <w:rPr>
          <w:szCs w:val="20"/>
        </w:rPr>
        <w:t xml:space="preserve"> op dit moment </w:t>
      </w:r>
      <w:r w:rsidR="002157B4" w:rsidRPr="009D1F15">
        <w:rPr>
          <w:szCs w:val="20"/>
        </w:rPr>
        <w:t>om predikant te zijn</w:t>
      </w:r>
      <w:r w:rsidRPr="009D1F15">
        <w:rPr>
          <w:szCs w:val="20"/>
        </w:rPr>
        <w:t>?</w:t>
      </w:r>
    </w:p>
    <w:p w14:paraId="603C26BA" w14:textId="77777777" w:rsidR="00CC1AA8" w:rsidRPr="00CC1AA8" w:rsidRDefault="00CC1AA8" w:rsidP="00CC1AA8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CC1AA8">
        <w:rPr>
          <w:szCs w:val="20"/>
        </w:rPr>
        <w:t xml:space="preserve">Hoe gaat u om met problemen als deze zich voordoen? </w:t>
      </w:r>
    </w:p>
    <w:p w14:paraId="7EA686E2" w14:textId="77777777" w:rsidR="009C5AD3" w:rsidRPr="009D1F15" w:rsidRDefault="009C5AD3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>Op welke wijze schept u ruimte voor gerichte studie?</w:t>
      </w:r>
    </w:p>
    <w:p w14:paraId="559179B8" w14:textId="77777777" w:rsidR="002157B4" w:rsidRPr="009D1F15" w:rsidRDefault="009C5AD3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 xml:space="preserve">Hoe bewaakt u de balans </w:t>
      </w:r>
      <w:r w:rsidR="002157B4" w:rsidRPr="009D1F15">
        <w:rPr>
          <w:szCs w:val="20"/>
        </w:rPr>
        <w:t xml:space="preserve">tussen werktijd en vrije tijd? </w:t>
      </w:r>
    </w:p>
    <w:p w14:paraId="48F77E28" w14:textId="77777777" w:rsidR="002157B4" w:rsidRPr="009D1F15" w:rsidRDefault="002157B4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>Heeft u ook hobby’s (</w:t>
      </w:r>
      <w:r w:rsidR="009E347F">
        <w:rPr>
          <w:szCs w:val="20"/>
        </w:rPr>
        <w:t xml:space="preserve">sport, </w:t>
      </w:r>
      <w:r w:rsidRPr="009D1F15">
        <w:rPr>
          <w:szCs w:val="20"/>
        </w:rPr>
        <w:t xml:space="preserve">muziek, kunst, etc.)? </w:t>
      </w:r>
    </w:p>
    <w:p w14:paraId="59AF971A" w14:textId="77777777" w:rsidR="002157B4" w:rsidRPr="009D1F15" w:rsidRDefault="009E347F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>
        <w:rPr>
          <w:szCs w:val="20"/>
        </w:rPr>
        <w:t xml:space="preserve">Bent u geabonneerd op een vakblad? Zo ja, welke? En wat </w:t>
      </w:r>
      <w:r w:rsidR="00405A6E" w:rsidRPr="009D1F15">
        <w:rPr>
          <w:szCs w:val="20"/>
        </w:rPr>
        <w:t xml:space="preserve">spreekt u </w:t>
      </w:r>
      <w:r>
        <w:rPr>
          <w:szCs w:val="20"/>
        </w:rPr>
        <w:t xml:space="preserve">daarin </w:t>
      </w:r>
      <w:r w:rsidR="00405A6E" w:rsidRPr="009D1F15">
        <w:rPr>
          <w:szCs w:val="20"/>
        </w:rPr>
        <w:t xml:space="preserve">het meeste aan? Waarom? </w:t>
      </w:r>
    </w:p>
    <w:p w14:paraId="4044A0BA" w14:textId="77777777" w:rsidR="002157B4" w:rsidRPr="009D1F15" w:rsidRDefault="002157B4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>H</w:t>
      </w:r>
      <w:r w:rsidR="00405A6E" w:rsidRPr="009D1F15">
        <w:rPr>
          <w:szCs w:val="20"/>
        </w:rPr>
        <w:t xml:space="preserve">eeft </w:t>
      </w:r>
      <w:r w:rsidRPr="009D1F15">
        <w:rPr>
          <w:szCs w:val="20"/>
        </w:rPr>
        <w:t xml:space="preserve">u </w:t>
      </w:r>
      <w:r w:rsidR="00405A6E" w:rsidRPr="009D1F15">
        <w:rPr>
          <w:szCs w:val="20"/>
        </w:rPr>
        <w:t xml:space="preserve">bepaalde specialismen, bijv. kerkrecht, zending, jeugdwerk, liturgie, o.i.d.? Waarin bent u afgestudeerd? </w:t>
      </w:r>
    </w:p>
    <w:p w14:paraId="23D6E912" w14:textId="77777777" w:rsidR="002157B4" w:rsidRPr="009D1F15" w:rsidRDefault="00405A6E" w:rsidP="009D1F15">
      <w:pPr>
        <w:pStyle w:val="Lijstalinea"/>
        <w:numPr>
          <w:ilvl w:val="0"/>
          <w:numId w:val="9"/>
        </w:numPr>
        <w:ind w:left="0"/>
        <w:rPr>
          <w:szCs w:val="20"/>
        </w:rPr>
      </w:pPr>
      <w:r w:rsidRPr="009D1F15">
        <w:rPr>
          <w:szCs w:val="20"/>
        </w:rPr>
        <w:t xml:space="preserve">Hebt u nog andere functies of commissies </w:t>
      </w:r>
      <w:r w:rsidR="002157B4" w:rsidRPr="009D1F15">
        <w:rPr>
          <w:szCs w:val="20"/>
        </w:rPr>
        <w:t>binnen de</w:t>
      </w:r>
      <w:r w:rsidRPr="009D1F15">
        <w:rPr>
          <w:szCs w:val="20"/>
        </w:rPr>
        <w:t xml:space="preserve"> kerk of maatschappij? </w:t>
      </w:r>
    </w:p>
    <w:p w14:paraId="06B827CB" w14:textId="77777777" w:rsidR="009C5AD3" w:rsidRDefault="00405A6E" w:rsidP="009C5AD3">
      <w:pPr>
        <w:pStyle w:val="Lijstalinea"/>
        <w:numPr>
          <w:ilvl w:val="0"/>
          <w:numId w:val="9"/>
        </w:numPr>
        <w:ind w:left="0"/>
      </w:pPr>
      <w:r w:rsidRPr="001A134E">
        <w:rPr>
          <w:szCs w:val="20"/>
        </w:rPr>
        <w:t xml:space="preserve">Zijn er nog zaken die niet genoemd zijn en waarmee </w:t>
      </w:r>
      <w:r w:rsidR="00F52DCA" w:rsidRPr="001A134E">
        <w:rPr>
          <w:szCs w:val="20"/>
        </w:rPr>
        <w:t xml:space="preserve">we </w:t>
      </w:r>
      <w:r w:rsidRPr="001A134E">
        <w:rPr>
          <w:szCs w:val="20"/>
        </w:rPr>
        <w:t xml:space="preserve">rekening </w:t>
      </w:r>
      <w:r w:rsidR="00F52DCA" w:rsidRPr="001A134E">
        <w:rPr>
          <w:szCs w:val="20"/>
        </w:rPr>
        <w:t>moeten houden</w:t>
      </w:r>
      <w:r w:rsidRPr="001A134E">
        <w:rPr>
          <w:szCs w:val="20"/>
        </w:rPr>
        <w:t xml:space="preserve"> bij een beroep of functioneren in de gemeente? </w:t>
      </w:r>
    </w:p>
    <w:sectPr w:rsidR="009C5AD3" w:rsidSect="00A40C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671" w:right="1268" w:bottom="1440" w:left="1800" w:header="0" w:footer="4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6A4E" w14:textId="77777777" w:rsidR="00A40CFD" w:rsidRDefault="00A40CFD" w:rsidP="00A91946">
      <w:r>
        <w:separator/>
      </w:r>
    </w:p>
  </w:endnote>
  <w:endnote w:type="continuationSeparator" w:id="0">
    <w:p w14:paraId="5D09400C" w14:textId="77777777" w:rsidR="00A40CFD" w:rsidRDefault="00A40CFD" w:rsidP="00A91946">
      <w:r>
        <w:continuationSeparator/>
      </w:r>
    </w:p>
  </w:endnote>
  <w:endnote w:type="continuationNotice" w:id="1">
    <w:p w14:paraId="3F3A256C" w14:textId="77777777" w:rsidR="00A40CFD" w:rsidRDefault="00A40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2F82" w14:textId="77777777" w:rsidR="0036209B" w:rsidRDefault="0036209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AE087" w14:textId="233259E3" w:rsidR="00E42FAD" w:rsidRPr="00B80A6A" w:rsidRDefault="00B80A6A" w:rsidP="00B32F6E">
    <w:pPr>
      <w:pStyle w:val="Voettekst"/>
      <w:tabs>
        <w:tab w:val="clear" w:pos="9406"/>
        <w:tab w:val="left" w:pos="4703"/>
        <w:tab w:val="right" w:pos="9214"/>
      </w:tabs>
      <w:ind w:left="-1134"/>
      <w:rPr>
        <w:szCs w:val="20"/>
      </w:rPr>
    </w:pPr>
    <w:r w:rsidRPr="00B80A6A">
      <w:rPr>
        <w:noProof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B16B92B" wp14:editId="35C7B1C7">
              <wp:simplePos x="0" y="0"/>
              <wp:positionH relativeFrom="column">
                <wp:posOffset>-1174115</wp:posOffset>
              </wp:positionH>
              <wp:positionV relativeFrom="paragraph">
                <wp:posOffset>176530</wp:posOffset>
              </wp:positionV>
              <wp:extent cx="7581900" cy="0"/>
              <wp:effectExtent l="0" t="0" r="0" b="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F3A4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A0B64D" id="Rechte verbindingslijn 6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45pt,13.9pt" to="504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" strokecolor="#f3a488"/>
          </w:pict>
        </mc:Fallback>
      </mc:AlternateContent>
    </w:r>
    <w:r w:rsidRPr="00B80A6A">
      <w:rPr>
        <w:noProof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613899" wp14:editId="505F4E5A">
              <wp:simplePos x="0" y="0"/>
              <wp:positionH relativeFrom="margin">
                <wp:posOffset>2486025</wp:posOffset>
              </wp:positionH>
              <wp:positionV relativeFrom="page">
                <wp:posOffset>10184130</wp:posOffset>
              </wp:positionV>
              <wp:extent cx="179705" cy="179705"/>
              <wp:effectExtent l="0" t="0" r="0" b="0"/>
              <wp:wrapNone/>
              <wp:docPr id="4" name="Rechtho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E4342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30C81" id="Rechthoek 4" o:spid="_x0000_s1026" style="position:absolute;margin-left:195.75pt;margin-top:801.9pt;width:14.15pt;height:14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" fillcolor="#e4342c" stroked="f" strokeweight="2pt">
              <o:lock v:ext="edit" aspectratio="t"/>
              <w10:wrap anchorx="margin" anchory="page"/>
            </v:rect>
          </w:pict>
        </mc:Fallback>
      </mc:AlternateContent>
    </w:r>
    <w:r w:rsidR="00E42FAD" w:rsidRPr="00B80A6A">
      <w:rPr>
        <w:szCs w:val="20"/>
      </w:rPr>
      <w:t>H</w:t>
    </w:r>
    <w:r w:rsidR="0066399B">
      <w:rPr>
        <w:szCs w:val="20"/>
      </w:rPr>
      <w:t>a</w:t>
    </w:r>
    <w:r w:rsidR="00E42FAD" w:rsidRPr="00B80A6A">
      <w:rPr>
        <w:szCs w:val="20"/>
      </w:rPr>
      <w:t>ndreiking beroepingswerk</w:t>
    </w:r>
    <w:r w:rsidR="007169E7" w:rsidRPr="00B80A6A">
      <w:rPr>
        <w:szCs w:val="20"/>
      </w:rPr>
      <w:t>, bijlage</w:t>
    </w:r>
    <w:r w:rsidR="00CC1AA8" w:rsidRPr="00B80A6A">
      <w:rPr>
        <w:szCs w:val="20"/>
      </w:rPr>
      <w:t xml:space="preserve"> </w:t>
    </w:r>
    <w:r w:rsidR="004D597C">
      <w:rPr>
        <w:szCs w:val="20"/>
      </w:rPr>
      <w:t>5</w:t>
    </w:r>
    <w:r w:rsidR="00E42FAD" w:rsidRPr="00B80A6A">
      <w:rPr>
        <w:szCs w:val="20"/>
      </w:rPr>
      <w:tab/>
    </w:r>
    <w:r w:rsidR="0036209B">
      <w:rPr>
        <w:szCs w:val="20"/>
      </w:rPr>
      <w:t>j</w:t>
    </w:r>
    <w:r w:rsidR="0066399B">
      <w:rPr>
        <w:szCs w:val="20"/>
      </w:rPr>
      <w:t>an</w:t>
    </w:r>
    <w:r w:rsidR="0036209B">
      <w:rPr>
        <w:szCs w:val="20"/>
      </w:rPr>
      <w:t>u</w:t>
    </w:r>
    <w:r w:rsidR="0066399B">
      <w:rPr>
        <w:szCs w:val="20"/>
      </w:rPr>
      <w:t>ar</w:t>
    </w:r>
    <w:r w:rsidR="00F84121">
      <w:rPr>
        <w:szCs w:val="20"/>
      </w:rPr>
      <w:t>i</w:t>
    </w:r>
    <w:r w:rsidR="008F2474">
      <w:rPr>
        <w:szCs w:val="20"/>
      </w:rPr>
      <w:t xml:space="preserve"> 202</w:t>
    </w:r>
    <w:r w:rsidR="0066399B">
      <w:rPr>
        <w:szCs w:val="20"/>
      </w:rPr>
      <w:t>4</w:t>
    </w:r>
    <w:r w:rsidR="00E42FAD" w:rsidRPr="00B80A6A">
      <w:rPr>
        <w:szCs w:val="20"/>
      </w:rPr>
      <w:tab/>
    </w:r>
    <w:r w:rsidR="00E42FAD" w:rsidRPr="00B80A6A">
      <w:rPr>
        <w:szCs w:val="20"/>
      </w:rPr>
      <w:fldChar w:fldCharType="begin"/>
    </w:r>
    <w:r w:rsidR="00E42FAD" w:rsidRPr="00B80A6A">
      <w:rPr>
        <w:szCs w:val="20"/>
      </w:rPr>
      <w:instrText>PAGE   \* MERGEFORMAT</w:instrText>
    </w:r>
    <w:r w:rsidR="00E42FAD" w:rsidRPr="00B80A6A">
      <w:rPr>
        <w:szCs w:val="20"/>
      </w:rPr>
      <w:fldChar w:fldCharType="separate"/>
    </w:r>
    <w:r w:rsidR="00FB33F2" w:rsidRPr="00B80A6A">
      <w:rPr>
        <w:noProof/>
        <w:szCs w:val="20"/>
      </w:rPr>
      <w:t>2</w:t>
    </w:r>
    <w:r w:rsidR="00E42FAD" w:rsidRPr="00B80A6A">
      <w:rPr>
        <w:szCs w:val="20"/>
      </w:rPr>
      <w:fldChar w:fldCharType="end"/>
    </w:r>
  </w:p>
  <w:p w14:paraId="13B48C0A" w14:textId="77777777" w:rsidR="00E42FAD" w:rsidRPr="00B80A6A" w:rsidRDefault="00E42FAD" w:rsidP="00B22876">
    <w:pPr>
      <w:pStyle w:val="Voettekst"/>
      <w:ind w:left="0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EEF4" w14:textId="77777777" w:rsidR="0036209B" w:rsidRDefault="003620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6CA3" w14:textId="77777777" w:rsidR="00A40CFD" w:rsidRDefault="00A40CFD" w:rsidP="00A91946">
      <w:r>
        <w:separator/>
      </w:r>
    </w:p>
  </w:footnote>
  <w:footnote w:type="continuationSeparator" w:id="0">
    <w:p w14:paraId="2118B8C4" w14:textId="77777777" w:rsidR="00A40CFD" w:rsidRDefault="00A40CFD" w:rsidP="00A91946">
      <w:r>
        <w:continuationSeparator/>
      </w:r>
    </w:p>
  </w:footnote>
  <w:footnote w:type="continuationNotice" w:id="1">
    <w:p w14:paraId="3BFD0B27" w14:textId="77777777" w:rsidR="00A40CFD" w:rsidRDefault="00A40C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FD08" w14:textId="77777777" w:rsidR="00E42FAD" w:rsidRDefault="00000000">
    <w:pPr>
      <w:pStyle w:val="Koptekst"/>
    </w:pPr>
    <w:r>
      <w:rPr>
        <w:noProof/>
        <w:lang w:val="en-US" w:eastAsia="nl-NL"/>
      </w:rPr>
      <w:pict w14:anchorId="7724E0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left:0;text-align:left;margin-left:0;margin-top:0;width:595.7pt;height:841.9pt;z-index:-251658237;mso-wrap-edited:f;mso-position-horizontal:center;mso-position-horizontal-relative:margin;mso-position-vertical:center;mso-position-vertical-relative:margin" wrapcoords="-27 0 -27 21561 21600 21561 21600 0 -27 0">
          <v:imagedata r:id="rId1" o:title="1324_SKW_stationary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73DB" w14:textId="78547AE1" w:rsidR="00E42FAD" w:rsidRPr="00A91946" w:rsidRDefault="00E42FAD" w:rsidP="00416C08">
    <w:pPr>
      <w:pStyle w:val="Koptekst"/>
      <w:tabs>
        <w:tab w:val="clear" w:pos="9406"/>
        <w:tab w:val="right" w:pos="9214"/>
      </w:tabs>
      <w:ind w:left="-709"/>
      <w:rPr>
        <w:rFonts w:ascii="News Gothic MT" w:hAnsi="News Gothic MT"/>
      </w:rPr>
    </w:pPr>
  </w:p>
  <w:p w14:paraId="501E1482" w14:textId="5BFAFE8D" w:rsidR="00E42FAD" w:rsidRPr="00A91946" w:rsidRDefault="00DF3D6E">
    <w:pPr>
      <w:pStyle w:val="Koptekst"/>
      <w:rPr>
        <w:rFonts w:ascii="News Gothic MT" w:hAnsi="News Gothic MT"/>
      </w:rPr>
    </w:pPr>
    <w:r w:rsidRPr="00DF3D6E">
      <w:rPr>
        <w:noProof/>
      </w:rPr>
      <w:drawing>
        <wp:anchor distT="0" distB="0" distL="114300" distR="114300" simplePos="0" relativeHeight="251658241" behindDoc="1" locked="0" layoutInCell="1" allowOverlap="1" wp14:anchorId="4AE3FEC4" wp14:editId="4CA163AB">
          <wp:simplePos x="0" y="0"/>
          <wp:positionH relativeFrom="column">
            <wp:posOffset>4705350</wp:posOffset>
          </wp:positionH>
          <wp:positionV relativeFrom="paragraph">
            <wp:posOffset>38735</wp:posOffset>
          </wp:positionV>
          <wp:extent cx="1513840" cy="723900"/>
          <wp:effectExtent l="0" t="0" r="0" b="0"/>
          <wp:wrapNone/>
          <wp:docPr id="7" name="Afbeelding 7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K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84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05A38F" w14:textId="6A521353" w:rsidR="00E42FAD" w:rsidRPr="00A91946" w:rsidRDefault="00E42FAD" w:rsidP="00A91946">
    <w:pPr>
      <w:pStyle w:val="Koptekst"/>
      <w:ind w:left="-1134"/>
      <w:rPr>
        <w:rFonts w:ascii="News Gothic MT" w:hAnsi="News Gothic MT"/>
      </w:rPr>
    </w:pPr>
  </w:p>
  <w:p w14:paraId="4C6060BE" w14:textId="633A5281" w:rsidR="00E42FAD" w:rsidRDefault="00E42FAD" w:rsidP="00A91946">
    <w:pPr>
      <w:pStyle w:val="Koptekst"/>
      <w:ind w:left="-1134"/>
      <w:rPr>
        <w:rFonts w:ascii="News Gothic MT" w:hAnsi="News Gothic MT"/>
      </w:rPr>
    </w:pPr>
  </w:p>
  <w:p w14:paraId="286C30EB" w14:textId="61D46995" w:rsidR="00E42FAD" w:rsidRDefault="00DF3D6E">
    <w:r w:rsidRPr="00DF3D6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8E35AC" wp14:editId="6C811539">
              <wp:simplePos x="0" y="0"/>
              <wp:positionH relativeFrom="column">
                <wp:posOffset>-1148715</wp:posOffset>
              </wp:positionH>
              <wp:positionV relativeFrom="paragraph">
                <wp:posOffset>391795</wp:posOffset>
              </wp:positionV>
              <wp:extent cx="7581900" cy="0"/>
              <wp:effectExtent l="0" t="0" r="0" b="0"/>
              <wp:wrapNone/>
              <wp:docPr id="2" name="Rechte verbindingslij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F3A48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624EBE" id="Rechte verbindingslijn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45pt,30.85pt" to="506.5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" strokecolor="#f3a488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FC89" w14:textId="77777777" w:rsidR="00E42FAD" w:rsidRDefault="00000000">
    <w:pPr>
      <w:pStyle w:val="Koptekst"/>
    </w:pPr>
    <w:r>
      <w:rPr>
        <w:noProof/>
        <w:lang w:val="en-US" w:eastAsia="nl-NL"/>
      </w:rPr>
      <w:pict w14:anchorId="1D66E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left:0;text-align:left;margin-left:0;margin-top:0;width:595.7pt;height:841.9pt;z-index:-251658236;mso-wrap-edited:f;mso-position-horizontal:center;mso-position-horizontal-relative:margin;mso-position-vertical:center;mso-position-vertical-relative:margin" wrapcoords="-27 0 -27 21561 21600 21561 21600 0 -27 0">
          <v:imagedata r:id="rId1" o:title="1324_SKW_stationary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E7A67"/>
    <w:multiLevelType w:val="hybridMultilevel"/>
    <w:tmpl w:val="0AA003AE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6A83460"/>
    <w:multiLevelType w:val="hybridMultilevel"/>
    <w:tmpl w:val="263629A4"/>
    <w:lvl w:ilvl="0" w:tplc="041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30A56FA4"/>
    <w:multiLevelType w:val="hybridMultilevel"/>
    <w:tmpl w:val="8F1CD22C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7254C1C"/>
    <w:multiLevelType w:val="multilevel"/>
    <w:tmpl w:val="032607AA"/>
    <w:lvl w:ilvl="0">
      <w:start w:val="1"/>
      <w:numFmt w:val="decimal"/>
      <w:pStyle w:val="Kop2"/>
      <w:lvlText w:val="%1."/>
      <w:lvlJc w:val="left"/>
      <w:pPr>
        <w:ind w:left="153" w:hanging="360"/>
      </w:pPr>
      <w:rPr>
        <w:rFonts w:hint="default"/>
        <w:i w:val="0"/>
      </w:rPr>
    </w:lvl>
    <w:lvl w:ilvl="1">
      <w:start w:val="1"/>
      <w:numFmt w:val="decimal"/>
      <w:pStyle w:val="Alinea"/>
      <w:isLgl/>
      <w:lvlText w:val="%1.%2."/>
      <w:lvlJc w:val="left"/>
      <w:pPr>
        <w:ind w:left="513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1800"/>
      </w:pPr>
      <w:rPr>
        <w:rFonts w:hint="default"/>
      </w:rPr>
    </w:lvl>
  </w:abstractNum>
  <w:abstractNum w:abstractNumId="4" w15:restartNumberingAfterBreak="0">
    <w:nsid w:val="51EC1334"/>
    <w:multiLevelType w:val="hybridMultilevel"/>
    <w:tmpl w:val="EC5E66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F624A"/>
    <w:multiLevelType w:val="hybridMultilevel"/>
    <w:tmpl w:val="E15C317A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15743D"/>
    <w:multiLevelType w:val="hybridMultilevel"/>
    <w:tmpl w:val="41E8DA1A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B5359FA"/>
    <w:multiLevelType w:val="multilevel"/>
    <w:tmpl w:val="86E4808C"/>
    <w:lvl w:ilvl="0">
      <w:start w:val="1"/>
      <w:numFmt w:val="decimal"/>
      <w:pStyle w:val="Kop3"/>
      <w:lvlText w:val="%1."/>
      <w:lvlJc w:val="left"/>
      <w:pPr>
        <w:ind w:left="153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1800"/>
      </w:pPr>
      <w:rPr>
        <w:rFonts w:hint="default"/>
      </w:rPr>
    </w:lvl>
  </w:abstractNum>
  <w:abstractNum w:abstractNumId="8" w15:restartNumberingAfterBreak="0">
    <w:nsid w:val="686D6A50"/>
    <w:multiLevelType w:val="hybridMultilevel"/>
    <w:tmpl w:val="A5CE3FBC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D7304A2"/>
    <w:multiLevelType w:val="hybridMultilevel"/>
    <w:tmpl w:val="D9009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191891">
    <w:abstractNumId w:val="3"/>
  </w:num>
  <w:num w:numId="2" w16cid:durableId="409544259">
    <w:abstractNumId w:val="7"/>
  </w:num>
  <w:num w:numId="3" w16cid:durableId="1883665559">
    <w:abstractNumId w:val="1"/>
  </w:num>
  <w:num w:numId="4" w16cid:durableId="1377386849">
    <w:abstractNumId w:val="0"/>
  </w:num>
  <w:num w:numId="5" w16cid:durableId="2116820845">
    <w:abstractNumId w:val="2"/>
  </w:num>
  <w:num w:numId="6" w16cid:durableId="519011501">
    <w:abstractNumId w:val="5"/>
  </w:num>
  <w:num w:numId="7" w16cid:durableId="1609389971">
    <w:abstractNumId w:val="6"/>
  </w:num>
  <w:num w:numId="8" w16cid:durableId="188447759">
    <w:abstractNumId w:val="4"/>
  </w:num>
  <w:num w:numId="9" w16cid:durableId="1210000243">
    <w:abstractNumId w:val="8"/>
  </w:num>
  <w:num w:numId="10" w16cid:durableId="122087029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C7A"/>
    <w:rsid w:val="00002AAF"/>
    <w:rsid w:val="00007D6B"/>
    <w:rsid w:val="0001037C"/>
    <w:rsid w:val="000107E3"/>
    <w:rsid w:val="00036A84"/>
    <w:rsid w:val="0004589B"/>
    <w:rsid w:val="00090945"/>
    <w:rsid w:val="00097F99"/>
    <w:rsid w:val="000A0F2E"/>
    <w:rsid w:val="000B07D7"/>
    <w:rsid w:val="000E265C"/>
    <w:rsid w:val="000F493A"/>
    <w:rsid w:val="00127FB3"/>
    <w:rsid w:val="00142C7A"/>
    <w:rsid w:val="001439E9"/>
    <w:rsid w:val="0014483B"/>
    <w:rsid w:val="001536F5"/>
    <w:rsid w:val="001616FD"/>
    <w:rsid w:val="00166897"/>
    <w:rsid w:val="001733DB"/>
    <w:rsid w:val="00174B13"/>
    <w:rsid w:val="001A134E"/>
    <w:rsid w:val="001E0FC3"/>
    <w:rsid w:val="002017A9"/>
    <w:rsid w:val="002157B4"/>
    <w:rsid w:val="00236320"/>
    <w:rsid w:val="00244CC1"/>
    <w:rsid w:val="00263FB9"/>
    <w:rsid w:val="00282C00"/>
    <w:rsid w:val="00306D1F"/>
    <w:rsid w:val="0034090D"/>
    <w:rsid w:val="00345D9C"/>
    <w:rsid w:val="00353532"/>
    <w:rsid w:val="00360DEF"/>
    <w:rsid w:val="0036209B"/>
    <w:rsid w:val="003750C8"/>
    <w:rsid w:val="003A3C65"/>
    <w:rsid w:val="003A47EB"/>
    <w:rsid w:val="003C2C9E"/>
    <w:rsid w:val="003C4DF6"/>
    <w:rsid w:val="003E0E32"/>
    <w:rsid w:val="003F750A"/>
    <w:rsid w:val="0040467A"/>
    <w:rsid w:val="00405A6E"/>
    <w:rsid w:val="00410CCB"/>
    <w:rsid w:val="0041618D"/>
    <w:rsid w:val="00416C08"/>
    <w:rsid w:val="004202A7"/>
    <w:rsid w:val="00457071"/>
    <w:rsid w:val="00462525"/>
    <w:rsid w:val="00462DBD"/>
    <w:rsid w:val="0046452E"/>
    <w:rsid w:val="00481DF0"/>
    <w:rsid w:val="00487F86"/>
    <w:rsid w:val="004A3727"/>
    <w:rsid w:val="004A3C8B"/>
    <w:rsid w:val="004B43E5"/>
    <w:rsid w:val="004B4A24"/>
    <w:rsid w:val="004D597C"/>
    <w:rsid w:val="004E1B12"/>
    <w:rsid w:val="004F669E"/>
    <w:rsid w:val="00512A41"/>
    <w:rsid w:val="00526681"/>
    <w:rsid w:val="0053094C"/>
    <w:rsid w:val="0053533F"/>
    <w:rsid w:val="00561E27"/>
    <w:rsid w:val="005631AF"/>
    <w:rsid w:val="00566C93"/>
    <w:rsid w:val="00567A45"/>
    <w:rsid w:val="00571937"/>
    <w:rsid w:val="00573E01"/>
    <w:rsid w:val="00574429"/>
    <w:rsid w:val="0058552C"/>
    <w:rsid w:val="0059694F"/>
    <w:rsid w:val="005B4ED2"/>
    <w:rsid w:val="005B6276"/>
    <w:rsid w:val="005C6E6E"/>
    <w:rsid w:val="00603E69"/>
    <w:rsid w:val="00616946"/>
    <w:rsid w:val="0062649F"/>
    <w:rsid w:val="00630FD5"/>
    <w:rsid w:val="00651926"/>
    <w:rsid w:val="00656288"/>
    <w:rsid w:val="0066399B"/>
    <w:rsid w:val="0067350E"/>
    <w:rsid w:val="00677A6F"/>
    <w:rsid w:val="006B05E9"/>
    <w:rsid w:val="006B3820"/>
    <w:rsid w:val="006D597E"/>
    <w:rsid w:val="006E26A1"/>
    <w:rsid w:val="006E406E"/>
    <w:rsid w:val="006E74C3"/>
    <w:rsid w:val="006E7987"/>
    <w:rsid w:val="00700AD7"/>
    <w:rsid w:val="007169E7"/>
    <w:rsid w:val="00723B5A"/>
    <w:rsid w:val="00725AD7"/>
    <w:rsid w:val="00727F5D"/>
    <w:rsid w:val="00730AF6"/>
    <w:rsid w:val="007758F7"/>
    <w:rsid w:val="007920CA"/>
    <w:rsid w:val="007942CB"/>
    <w:rsid w:val="00797E44"/>
    <w:rsid w:val="007B5C9C"/>
    <w:rsid w:val="007B7769"/>
    <w:rsid w:val="007D426C"/>
    <w:rsid w:val="007E4D70"/>
    <w:rsid w:val="007E5203"/>
    <w:rsid w:val="007F365E"/>
    <w:rsid w:val="007F54AC"/>
    <w:rsid w:val="008041A0"/>
    <w:rsid w:val="008128BC"/>
    <w:rsid w:val="00844814"/>
    <w:rsid w:val="00860BC8"/>
    <w:rsid w:val="008A32FE"/>
    <w:rsid w:val="008E3996"/>
    <w:rsid w:val="008E4BCD"/>
    <w:rsid w:val="008F2474"/>
    <w:rsid w:val="00900334"/>
    <w:rsid w:val="009023BF"/>
    <w:rsid w:val="009033F7"/>
    <w:rsid w:val="00910FD9"/>
    <w:rsid w:val="00914B50"/>
    <w:rsid w:val="00922D52"/>
    <w:rsid w:val="00924441"/>
    <w:rsid w:val="00931809"/>
    <w:rsid w:val="009334AC"/>
    <w:rsid w:val="0093498D"/>
    <w:rsid w:val="0094308E"/>
    <w:rsid w:val="00954119"/>
    <w:rsid w:val="00955EE4"/>
    <w:rsid w:val="00973DFA"/>
    <w:rsid w:val="00977AA0"/>
    <w:rsid w:val="0098583C"/>
    <w:rsid w:val="009A225D"/>
    <w:rsid w:val="009B3150"/>
    <w:rsid w:val="009C3B6A"/>
    <w:rsid w:val="009C5AD3"/>
    <w:rsid w:val="009D1F15"/>
    <w:rsid w:val="009E347F"/>
    <w:rsid w:val="009E7BDB"/>
    <w:rsid w:val="009F2E58"/>
    <w:rsid w:val="00A052AE"/>
    <w:rsid w:val="00A17800"/>
    <w:rsid w:val="00A17AB1"/>
    <w:rsid w:val="00A23274"/>
    <w:rsid w:val="00A25D04"/>
    <w:rsid w:val="00A35B76"/>
    <w:rsid w:val="00A362B0"/>
    <w:rsid w:val="00A40CFD"/>
    <w:rsid w:val="00A415C4"/>
    <w:rsid w:val="00A51BCD"/>
    <w:rsid w:val="00A53896"/>
    <w:rsid w:val="00A638A3"/>
    <w:rsid w:val="00A64FB2"/>
    <w:rsid w:val="00A77C7E"/>
    <w:rsid w:val="00A82124"/>
    <w:rsid w:val="00A91946"/>
    <w:rsid w:val="00AD4487"/>
    <w:rsid w:val="00B13BFB"/>
    <w:rsid w:val="00B14205"/>
    <w:rsid w:val="00B15D7D"/>
    <w:rsid w:val="00B22876"/>
    <w:rsid w:val="00B32F6E"/>
    <w:rsid w:val="00B8031B"/>
    <w:rsid w:val="00B80A6A"/>
    <w:rsid w:val="00BB580A"/>
    <w:rsid w:val="00BC5652"/>
    <w:rsid w:val="00BD0F91"/>
    <w:rsid w:val="00BE0599"/>
    <w:rsid w:val="00BE34A8"/>
    <w:rsid w:val="00BE6476"/>
    <w:rsid w:val="00BE7C17"/>
    <w:rsid w:val="00BF7646"/>
    <w:rsid w:val="00C0021B"/>
    <w:rsid w:val="00C16941"/>
    <w:rsid w:val="00C17B6A"/>
    <w:rsid w:val="00C37B3D"/>
    <w:rsid w:val="00C552EB"/>
    <w:rsid w:val="00C758EC"/>
    <w:rsid w:val="00C827C9"/>
    <w:rsid w:val="00C95B58"/>
    <w:rsid w:val="00CA442D"/>
    <w:rsid w:val="00CC1AA8"/>
    <w:rsid w:val="00CE7719"/>
    <w:rsid w:val="00D134EE"/>
    <w:rsid w:val="00D243F7"/>
    <w:rsid w:val="00D470BE"/>
    <w:rsid w:val="00D8097C"/>
    <w:rsid w:val="00D946D4"/>
    <w:rsid w:val="00DA0082"/>
    <w:rsid w:val="00DA34CA"/>
    <w:rsid w:val="00DC3DC1"/>
    <w:rsid w:val="00DC4025"/>
    <w:rsid w:val="00DE5724"/>
    <w:rsid w:val="00DE5AB5"/>
    <w:rsid w:val="00DF3D6E"/>
    <w:rsid w:val="00E42FAD"/>
    <w:rsid w:val="00E55D62"/>
    <w:rsid w:val="00E7355A"/>
    <w:rsid w:val="00E91C23"/>
    <w:rsid w:val="00EA4FE2"/>
    <w:rsid w:val="00EB1A16"/>
    <w:rsid w:val="00EC1371"/>
    <w:rsid w:val="00EC64A4"/>
    <w:rsid w:val="00ED0092"/>
    <w:rsid w:val="00ED5DBE"/>
    <w:rsid w:val="00EE2C43"/>
    <w:rsid w:val="00EE70F8"/>
    <w:rsid w:val="00EF280E"/>
    <w:rsid w:val="00F17104"/>
    <w:rsid w:val="00F52DCA"/>
    <w:rsid w:val="00F84121"/>
    <w:rsid w:val="00FA7CB9"/>
    <w:rsid w:val="00FB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514DFD8"/>
  <w14:defaultImageDpi w14:val="300"/>
  <w15:docId w15:val="{EF15B1C6-A913-46A8-B331-17C03C48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KW3 Tekst"/>
    <w:qFormat/>
    <w:rsid w:val="001A134E"/>
    <w:pPr>
      <w:ind w:left="-567"/>
    </w:pPr>
    <w:rPr>
      <w:rFonts w:ascii="Century Gothic" w:hAnsi="Century Gothic"/>
      <w:szCs w:val="24"/>
      <w:lang w:eastAsia="en-US"/>
    </w:rPr>
  </w:style>
  <w:style w:type="paragraph" w:styleId="Kop1">
    <w:name w:val="heading 1"/>
    <w:aliases w:val="SKW1 Hoofdstuk"/>
    <w:basedOn w:val="Standaard"/>
    <w:next w:val="Standaard"/>
    <w:link w:val="Kop1Char"/>
    <w:uiPriority w:val="9"/>
    <w:qFormat/>
    <w:rsid w:val="00D946D4"/>
    <w:pPr>
      <w:keepNext/>
      <w:spacing w:before="12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Kop2">
    <w:name w:val="heading 2"/>
    <w:aliases w:val="SKW2 Alinea"/>
    <w:basedOn w:val="Standaard"/>
    <w:next w:val="Standaard"/>
    <w:link w:val="Kop2Char"/>
    <w:uiPriority w:val="9"/>
    <w:unhideWhenUsed/>
    <w:qFormat/>
    <w:rsid w:val="00BC5652"/>
    <w:pPr>
      <w:keepNext/>
      <w:numPr>
        <w:numId w:val="1"/>
      </w:numPr>
      <w:outlineLvl w:val="1"/>
    </w:pPr>
    <w:rPr>
      <w:rFonts w:eastAsia="Times New Roman"/>
      <w:b/>
      <w:bCs/>
      <w:iCs/>
      <w:szCs w:val="28"/>
    </w:rPr>
  </w:style>
  <w:style w:type="paragraph" w:styleId="Kop3">
    <w:name w:val="heading 3"/>
    <w:aliases w:val="SKW 5,1. Hoofdstuk"/>
    <w:basedOn w:val="Standaard"/>
    <w:next w:val="Standaard"/>
    <w:link w:val="Kop3Char"/>
    <w:uiPriority w:val="9"/>
    <w:unhideWhenUsed/>
    <w:qFormat/>
    <w:rsid w:val="00A25D04"/>
    <w:pPr>
      <w:keepNext/>
      <w:numPr>
        <w:numId w:val="2"/>
      </w:numPr>
      <w:spacing w:before="120" w:after="60"/>
      <w:ind w:hanging="720"/>
      <w:outlineLvl w:val="2"/>
    </w:pPr>
    <w:rPr>
      <w:rFonts w:eastAsia="Times New Roman"/>
      <w:b/>
      <w:bCs/>
      <w:sz w:val="28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B5C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1946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91946"/>
    <w:rPr>
      <w:rFonts w:ascii="Lucida Grande" w:hAnsi="Lucida Grande"/>
      <w:sz w:val="18"/>
      <w:szCs w:val="18"/>
      <w:lang w:val="en-GB" w:eastAsia="en-US"/>
    </w:rPr>
  </w:style>
  <w:style w:type="paragraph" w:styleId="Koptekst">
    <w:name w:val="header"/>
    <w:basedOn w:val="Standaard"/>
    <w:link w:val="KoptekstChar"/>
    <w:uiPriority w:val="99"/>
    <w:unhideWhenUsed/>
    <w:rsid w:val="00A91946"/>
    <w:pPr>
      <w:tabs>
        <w:tab w:val="center" w:pos="4703"/>
        <w:tab w:val="right" w:pos="9406"/>
      </w:tabs>
    </w:pPr>
  </w:style>
  <w:style w:type="character" w:customStyle="1" w:styleId="KoptekstChar">
    <w:name w:val="Koptekst Char"/>
    <w:link w:val="Koptekst"/>
    <w:uiPriority w:val="99"/>
    <w:rsid w:val="00A91946"/>
    <w:rPr>
      <w:sz w:val="24"/>
      <w:szCs w:val="24"/>
      <w:lang w:val="en-GB" w:eastAsia="en-US"/>
    </w:rPr>
  </w:style>
  <w:style w:type="paragraph" w:styleId="Voettekst">
    <w:name w:val="footer"/>
    <w:basedOn w:val="Standaard"/>
    <w:link w:val="VoettekstChar"/>
    <w:uiPriority w:val="99"/>
    <w:unhideWhenUsed/>
    <w:rsid w:val="00A91946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A91946"/>
    <w:rPr>
      <w:sz w:val="24"/>
      <w:szCs w:val="24"/>
      <w:lang w:val="en-GB" w:eastAsia="en-US"/>
    </w:rPr>
  </w:style>
  <w:style w:type="character" w:customStyle="1" w:styleId="Kop1Char">
    <w:name w:val="Kop 1 Char"/>
    <w:aliases w:val="SKW1 Hoofdstuk Char"/>
    <w:link w:val="Kop1"/>
    <w:uiPriority w:val="9"/>
    <w:rsid w:val="00D946D4"/>
    <w:rPr>
      <w:rFonts w:ascii="Century Gothic" w:eastAsia="Times New Roman" w:hAnsi="Century Gothic" w:cs="Times New Roman"/>
      <w:b/>
      <w:bCs/>
      <w:kern w:val="32"/>
      <w:sz w:val="28"/>
      <w:szCs w:val="32"/>
      <w:lang w:eastAsia="en-US"/>
    </w:rPr>
  </w:style>
  <w:style w:type="character" w:customStyle="1" w:styleId="Kop2Char">
    <w:name w:val="Kop 2 Char"/>
    <w:aliases w:val="SKW2 Alinea Char"/>
    <w:link w:val="Kop2"/>
    <w:uiPriority w:val="9"/>
    <w:rsid w:val="00BC5652"/>
    <w:rPr>
      <w:rFonts w:ascii="Century Gothic" w:eastAsia="Times New Roman" w:hAnsi="Century Gothic"/>
      <w:b/>
      <w:bCs/>
      <w:iCs/>
      <w:sz w:val="22"/>
      <w:szCs w:val="28"/>
      <w:lang w:eastAsia="en-US"/>
    </w:rPr>
  </w:style>
  <w:style w:type="character" w:customStyle="1" w:styleId="Kop3Char">
    <w:name w:val="Kop 3 Char"/>
    <w:aliases w:val="SKW 5 Char,1. Hoofdstuk Char"/>
    <w:link w:val="Kop3"/>
    <w:uiPriority w:val="9"/>
    <w:rsid w:val="00A25D04"/>
    <w:rPr>
      <w:rFonts w:ascii="Century Gothic" w:eastAsia="Times New Roman" w:hAnsi="Century Gothic"/>
      <w:b/>
      <w:bCs/>
      <w:sz w:val="28"/>
      <w:szCs w:val="26"/>
      <w:lang w:eastAsia="en-US"/>
    </w:rPr>
  </w:style>
  <w:style w:type="paragraph" w:styleId="Lijstalinea">
    <w:name w:val="List Paragraph"/>
    <w:basedOn w:val="Standaard"/>
    <w:link w:val="LijstalineaChar"/>
    <w:uiPriority w:val="72"/>
    <w:qFormat/>
    <w:rsid w:val="00574429"/>
    <w:pPr>
      <w:ind w:left="720"/>
      <w:contextualSpacing/>
    </w:pPr>
  </w:style>
  <w:style w:type="paragraph" w:customStyle="1" w:styleId="Alinea">
    <w:name w:val="Alinea"/>
    <w:aliases w:val="SKW 4 Alinea 2"/>
    <w:basedOn w:val="Lijstalinea"/>
    <w:link w:val="AlineaChar"/>
    <w:qFormat/>
    <w:rsid w:val="00A052AE"/>
    <w:pPr>
      <w:numPr>
        <w:ilvl w:val="1"/>
        <w:numId w:val="1"/>
      </w:numPr>
      <w:ind w:left="153"/>
    </w:pPr>
    <w:rPr>
      <w:b/>
    </w:rPr>
  </w:style>
  <w:style w:type="table" w:styleId="Tabelraster">
    <w:name w:val="Table Grid"/>
    <w:basedOn w:val="Standaardtabel"/>
    <w:uiPriority w:val="59"/>
    <w:rsid w:val="00E5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basedOn w:val="Standaardalinea-lettertype"/>
    <w:link w:val="Lijstalinea"/>
    <w:uiPriority w:val="72"/>
    <w:rsid w:val="00BC5652"/>
    <w:rPr>
      <w:rFonts w:ascii="Century Gothic" w:hAnsi="Century Gothic"/>
      <w:sz w:val="22"/>
      <w:szCs w:val="24"/>
      <w:lang w:eastAsia="en-US"/>
    </w:rPr>
  </w:style>
  <w:style w:type="character" w:customStyle="1" w:styleId="AlineaChar">
    <w:name w:val="Alinea Char"/>
    <w:aliases w:val="SKW 4 Alinea 2 Char"/>
    <w:basedOn w:val="LijstalineaChar"/>
    <w:link w:val="Alinea"/>
    <w:rsid w:val="00A052AE"/>
    <w:rPr>
      <w:rFonts w:ascii="Century Gothic" w:hAnsi="Century Gothic"/>
      <w:b/>
      <w:sz w:val="22"/>
      <w:szCs w:val="24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90945"/>
    <w:pPr>
      <w:tabs>
        <w:tab w:val="right" w:leader="dot" w:pos="8822"/>
      </w:tabs>
      <w:spacing w:after="100"/>
      <w:ind w:left="0" w:hanging="567"/>
    </w:pPr>
    <w:rPr>
      <w:noProof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B7769"/>
    <w:pPr>
      <w:tabs>
        <w:tab w:val="right" w:leader="dot" w:pos="8822"/>
      </w:tabs>
      <w:spacing w:after="100" w:line="276" w:lineRule="auto"/>
      <w:ind w:left="0" w:hanging="567"/>
    </w:pPr>
    <w:rPr>
      <w:rFonts w:eastAsia="Calibri"/>
      <w:noProof/>
    </w:rPr>
  </w:style>
  <w:style w:type="character" w:styleId="Hyperlink">
    <w:name w:val="Hyperlink"/>
    <w:basedOn w:val="Standaardalinea-lettertype"/>
    <w:uiPriority w:val="99"/>
    <w:unhideWhenUsed/>
    <w:rsid w:val="004E1B12"/>
    <w:rPr>
      <w:color w:val="0000FF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7B7769"/>
    <w:pPr>
      <w:tabs>
        <w:tab w:val="right" w:leader="dot" w:pos="8822"/>
      </w:tabs>
      <w:spacing w:after="100" w:line="276" w:lineRule="auto"/>
      <w:ind w:left="0" w:hanging="567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74B1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74B13"/>
    <w:rPr>
      <w:rFonts w:ascii="Century Gothic" w:hAnsi="Century Gothic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74B13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7B5C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00AD7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39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e69af-7392-4b9b-be92-39e8e642d42a" xsi:nil="true"/>
    <lcf76f155ced4ddcb4097134ff3c332f xmlns="74472970-2c83-41c0-ba71-74ebe7f82bc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862E5B0F1464EBCC1C9C1F039D912" ma:contentTypeVersion="16" ma:contentTypeDescription="Een nieuw document maken." ma:contentTypeScope="" ma:versionID="02e5031c90577d3d1e40221105b77aee">
  <xsd:schema xmlns:xsd="http://www.w3.org/2001/XMLSchema" xmlns:xs="http://www.w3.org/2001/XMLSchema" xmlns:p="http://schemas.microsoft.com/office/2006/metadata/properties" xmlns:ns2="74472970-2c83-41c0-ba71-74ebe7f82bc4" xmlns:ns3="ec5e69af-7392-4b9b-be92-39e8e642d42a" targetNamespace="http://schemas.microsoft.com/office/2006/metadata/properties" ma:root="true" ma:fieldsID="6eb0eedb3c29f030ba69899b4abe436a" ns2:_="" ns3:_="">
    <xsd:import namespace="74472970-2c83-41c0-ba71-74ebe7f82bc4"/>
    <xsd:import namespace="ec5e69af-7392-4b9b-be92-39e8e642d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72970-2c83-41c0-ba71-74ebe7f82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a825df3f-f318-416a-9d23-8abdfb30a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69af-7392-4b9b-be92-39e8e642d4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c23488e-0442-49ea-bde1-81f1cef1ccef}" ma:internalName="TaxCatchAll" ma:showField="CatchAllData" ma:web="ec5e69af-7392-4b9b-be92-39e8e642d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75BFC-FDAD-4894-8679-3F2E2B8CE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16113-F23F-41C8-A370-0A248165B3F3}">
  <ds:schemaRefs>
    <ds:schemaRef ds:uri="http://schemas.microsoft.com/office/2006/metadata/properties"/>
    <ds:schemaRef ds:uri="http://schemas.microsoft.com/office/infopath/2007/PartnerControls"/>
    <ds:schemaRef ds:uri="ec5e69af-7392-4b9b-be92-39e8e642d42a"/>
    <ds:schemaRef ds:uri="74472970-2c83-41c0-ba71-74ebe7f82bc4"/>
  </ds:schemaRefs>
</ds:datastoreItem>
</file>

<file path=customXml/itemProps3.xml><?xml version="1.0" encoding="utf-8"?>
<ds:datastoreItem xmlns:ds="http://schemas.openxmlformats.org/officeDocument/2006/customXml" ds:itemID="{47052C18-8125-477E-9C21-AE66D01C6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79D71-7C43-46A3-9EA3-268F77434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72970-2c83-41c0-ba71-74ebe7f82bc4"/>
    <ds:schemaRef ds:uri="ec5e69af-7392-4b9b-be92-39e8e642d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809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tje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ne Weijma</dc:creator>
  <cp:lastModifiedBy>Pieter van Helden</cp:lastModifiedBy>
  <cp:revision>57</cp:revision>
  <cp:lastPrinted>2016-04-19T09:43:00Z</cp:lastPrinted>
  <dcterms:created xsi:type="dcterms:W3CDTF">2016-02-25T15:25:00Z</dcterms:created>
  <dcterms:modified xsi:type="dcterms:W3CDTF">2024-01-3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862E5B0F1464EBCC1C9C1F039D912</vt:lpwstr>
  </property>
  <property fmtid="{D5CDD505-2E9C-101B-9397-08002B2CF9AE}" pid="3" name="Order">
    <vt:r8>269000</vt:r8>
  </property>
  <property fmtid="{D5CDD505-2E9C-101B-9397-08002B2CF9AE}" pid="4" name="MediaServiceImageTags">
    <vt:lpwstr/>
  </property>
</Properties>
</file>